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193" w:rsidRPr="00DC6EA5" w:rsidRDefault="00253193" w:rsidP="00253193">
      <w:pPr>
        <w:spacing w:after="120" w:line="240" w:lineRule="auto"/>
        <w:ind w:left="-284" w:right="-59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C6EA5">
        <w:rPr>
          <w:rFonts w:ascii="Times New Roman" w:hAnsi="Times New Roman" w:cs="Times New Roman"/>
          <w:sz w:val="24"/>
          <w:szCs w:val="24"/>
        </w:rPr>
        <w:t>Штепенко</w:t>
      </w:r>
      <w:proofErr w:type="spellEnd"/>
      <w:r w:rsidRPr="00DC6EA5">
        <w:rPr>
          <w:rFonts w:ascii="Times New Roman" w:hAnsi="Times New Roman" w:cs="Times New Roman"/>
          <w:sz w:val="24"/>
          <w:szCs w:val="24"/>
        </w:rPr>
        <w:t xml:space="preserve"> Александра Борисовна,</w:t>
      </w:r>
    </w:p>
    <w:p w:rsidR="00253193" w:rsidRPr="00DC6EA5" w:rsidRDefault="00253193" w:rsidP="00253193">
      <w:pPr>
        <w:spacing w:after="120" w:line="240" w:lineRule="auto"/>
        <w:ind w:left="-284" w:right="-598"/>
        <w:jc w:val="right"/>
        <w:rPr>
          <w:rFonts w:ascii="Times New Roman" w:hAnsi="Times New Roman" w:cs="Times New Roman"/>
          <w:sz w:val="24"/>
          <w:szCs w:val="24"/>
        </w:rPr>
      </w:pPr>
      <w:r w:rsidRPr="00DC6EA5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253193" w:rsidRPr="00DC6EA5" w:rsidRDefault="00253193" w:rsidP="00253193">
      <w:pPr>
        <w:spacing w:after="120" w:line="240" w:lineRule="auto"/>
        <w:ind w:left="-284" w:right="-598"/>
        <w:jc w:val="right"/>
        <w:rPr>
          <w:rFonts w:ascii="Times New Roman" w:hAnsi="Times New Roman" w:cs="Times New Roman"/>
          <w:sz w:val="24"/>
          <w:szCs w:val="24"/>
        </w:rPr>
      </w:pPr>
      <w:r w:rsidRPr="00DC6EA5">
        <w:rPr>
          <w:rFonts w:ascii="Times New Roman" w:hAnsi="Times New Roman" w:cs="Times New Roman"/>
          <w:sz w:val="24"/>
          <w:szCs w:val="24"/>
        </w:rPr>
        <w:t>ГБОУ СОШ №18</w:t>
      </w:r>
    </w:p>
    <w:p w:rsidR="00253193" w:rsidRDefault="00253193" w:rsidP="00253193">
      <w:pPr>
        <w:spacing w:after="120" w:line="240" w:lineRule="auto"/>
        <w:ind w:left="-284" w:right="-5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C6EA5">
        <w:rPr>
          <w:rFonts w:ascii="Times New Roman" w:hAnsi="Times New Roman" w:cs="Times New Roman"/>
          <w:sz w:val="24"/>
          <w:szCs w:val="24"/>
        </w:rPr>
        <w:t>Василеостровского района</w:t>
      </w:r>
    </w:p>
    <w:p w:rsidR="000A0921" w:rsidRDefault="003E0AC1" w:rsidP="00780C6E">
      <w:pPr>
        <w:spacing w:after="120" w:line="240" w:lineRule="auto"/>
        <w:ind w:left="-284" w:right="-59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к </w:t>
      </w:r>
      <w:r w:rsidR="000A0921">
        <w:rPr>
          <w:rFonts w:ascii="Times New Roman" w:hAnsi="Times New Roman" w:cs="Times New Roman"/>
          <w:b/>
          <w:sz w:val="28"/>
          <w:szCs w:val="28"/>
        </w:rPr>
        <w:t>обучения грамоте, 1 класс.</w:t>
      </w:r>
    </w:p>
    <w:p w:rsidR="000A0921" w:rsidRDefault="000A0921" w:rsidP="000A0921">
      <w:pPr>
        <w:spacing w:after="120" w:line="240" w:lineRule="auto"/>
        <w:ind w:left="-284" w:right="-59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сьмо заглавной (прописной) букв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5A9A">
        <w:rPr>
          <w:rFonts w:ascii="Times New Roman" w:hAnsi="Times New Roman" w:cs="Times New Roman"/>
          <w:b/>
          <w:i/>
          <w:sz w:val="28"/>
          <w:szCs w:val="28"/>
        </w:rPr>
        <w:t>У</w:t>
      </w:r>
      <w:proofErr w:type="gramEnd"/>
    </w:p>
    <w:p w:rsidR="000A0921" w:rsidRPr="000A0921" w:rsidRDefault="000A0921" w:rsidP="000A0921">
      <w:pPr>
        <w:spacing w:after="120" w:line="240" w:lineRule="auto"/>
        <w:ind w:left="-284" w:right="-59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C82" w:rsidRPr="00F31578" w:rsidRDefault="00D45C82" w:rsidP="00434E80">
      <w:pPr>
        <w:spacing w:after="120" w:line="240" w:lineRule="auto"/>
        <w:ind w:right="-598"/>
        <w:rPr>
          <w:rFonts w:ascii="Times New Roman" w:hAnsi="Times New Roman" w:cs="Times New Roman"/>
          <w:sz w:val="28"/>
          <w:szCs w:val="28"/>
        </w:rPr>
      </w:pPr>
      <w:r w:rsidRPr="00F55ADF">
        <w:rPr>
          <w:rFonts w:ascii="Times New Roman" w:hAnsi="Times New Roman" w:cs="Times New Roman"/>
          <w:b/>
          <w:i/>
          <w:sz w:val="28"/>
          <w:szCs w:val="28"/>
        </w:rPr>
        <w:t>УМК</w:t>
      </w:r>
      <w:r w:rsidR="00F55AD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F31578">
        <w:rPr>
          <w:rFonts w:ascii="Times New Roman" w:hAnsi="Times New Roman" w:cs="Times New Roman"/>
          <w:sz w:val="28"/>
          <w:szCs w:val="28"/>
        </w:rPr>
        <w:t xml:space="preserve"> «Перспективная начальная школа»</w:t>
      </w:r>
    </w:p>
    <w:p w:rsidR="00434E80" w:rsidRPr="00434E80" w:rsidRDefault="00434E80" w:rsidP="00434E8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 урока:</w:t>
      </w:r>
      <w:r>
        <w:rPr>
          <w:rFonts w:ascii="Times New Roman" w:hAnsi="Times New Roman" w:cs="Times New Roman"/>
          <w:sz w:val="28"/>
          <w:szCs w:val="28"/>
        </w:rPr>
        <w:t xml:space="preserve"> научиться писать заглавную (прописную) букву </w:t>
      </w:r>
      <w:r w:rsidRPr="00855A9A">
        <w:rPr>
          <w:rFonts w:ascii="Times New Roman" w:hAnsi="Times New Roman" w:cs="Times New Roman"/>
          <w:i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4E80" w:rsidRDefault="00434E80" w:rsidP="00434E80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 урока:</w:t>
      </w:r>
    </w:p>
    <w:p w:rsidR="00434E80" w:rsidRDefault="00434E80" w:rsidP="00434E8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34E80">
        <w:rPr>
          <w:rFonts w:ascii="Times New Roman" w:hAnsi="Times New Roman" w:cs="Times New Roman"/>
          <w:sz w:val="28"/>
          <w:szCs w:val="28"/>
        </w:rPr>
        <w:t>формировать</w:t>
      </w:r>
      <w:r w:rsidRPr="006E07B6">
        <w:rPr>
          <w:rFonts w:ascii="Times New Roman" w:hAnsi="Times New Roman" w:cs="Times New Roman"/>
          <w:sz w:val="28"/>
          <w:szCs w:val="28"/>
        </w:rPr>
        <w:t xml:space="preserve"> умение </w:t>
      </w:r>
      <w:r>
        <w:rPr>
          <w:rFonts w:ascii="Times New Roman" w:hAnsi="Times New Roman" w:cs="Times New Roman"/>
          <w:sz w:val="28"/>
          <w:szCs w:val="28"/>
        </w:rPr>
        <w:t>писать под счет;</w:t>
      </w:r>
    </w:p>
    <w:p w:rsidR="00434E80" w:rsidRPr="006E07B6" w:rsidRDefault="00434E80" w:rsidP="00434E8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6E07B6">
        <w:rPr>
          <w:rFonts w:ascii="Times New Roman" w:hAnsi="Times New Roman" w:cs="Times New Roman"/>
          <w:sz w:val="28"/>
          <w:szCs w:val="28"/>
        </w:rPr>
        <w:t xml:space="preserve"> самост</w:t>
      </w:r>
      <w:r>
        <w:rPr>
          <w:rFonts w:ascii="Times New Roman" w:hAnsi="Times New Roman" w:cs="Times New Roman"/>
          <w:sz w:val="28"/>
          <w:szCs w:val="28"/>
        </w:rPr>
        <w:t>оятельно писать соединения букв;</w:t>
      </w:r>
    </w:p>
    <w:p w:rsidR="00434E80" w:rsidRDefault="00434E80" w:rsidP="00434E8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6E07B6">
        <w:rPr>
          <w:rFonts w:ascii="Times New Roman" w:hAnsi="Times New Roman" w:cs="Times New Roman"/>
          <w:sz w:val="28"/>
          <w:szCs w:val="28"/>
        </w:rPr>
        <w:t>оспитывать умение работать по</w:t>
      </w:r>
      <w:r>
        <w:rPr>
          <w:rFonts w:ascii="Times New Roman" w:hAnsi="Times New Roman" w:cs="Times New Roman"/>
          <w:sz w:val="28"/>
          <w:szCs w:val="28"/>
        </w:rPr>
        <w:t xml:space="preserve"> аналогии с предыдущими уроками</w:t>
      </w:r>
      <w:r w:rsidRPr="006E07B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34E80" w:rsidRPr="006E07B6" w:rsidRDefault="00434E80" w:rsidP="00434E8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E07B6">
        <w:rPr>
          <w:rFonts w:ascii="Times New Roman" w:hAnsi="Times New Roman" w:cs="Times New Roman"/>
          <w:sz w:val="28"/>
          <w:szCs w:val="28"/>
        </w:rPr>
        <w:t>азвивать образное мышление, конструировать буквы из шаблонов.</w:t>
      </w:r>
    </w:p>
    <w:p w:rsidR="001E375B" w:rsidRDefault="001E375B" w:rsidP="001E375B">
      <w:pPr>
        <w:spacing w:line="360" w:lineRule="auto"/>
        <w:ind w:right="-598"/>
        <w:contextualSpacing/>
        <w:rPr>
          <w:rFonts w:ascii="Times New Roman" w:hAnsi="Times New Roman"/>
          <w:sz w:val="28"/>
          <w:szCs w:val="28"/>
        </w:rPr>
      </w:pPr>
      <w:r w:rsidRPr="003E0AC1">
        <w:rPr>
          <w:rFonts w:ascii="Times New Roman" w:hAnsi="Times New Roman"/>
          <w:b/>
          <w:i/>
          <w:sz w:val="28"/>
          <w:szCs w:val="28"/>
        </w:rPr>
        <w:t>Используемые технологии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1559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/>
          <w:sz w:val="28"/>
          <w:szCs w:val="28"/>
        </w:rPr>
        <w:t>, работа в группах</w:t>
      </w:r>
      <w:r w:rsidRPr="00201559">
        <w:rPr>
          <w:rFonts w:ascii="Times New Roman" w:hAnsi="Times New Roman"/>
          <w:sz w:val="28"/>
          <w:szCs w:val="28"/>
        </w:rPr>
        <w:t xml:space="preserve">, </w:t>
      </w:r>
      <w:r w:rsidR="00EA53DB">
        <w:rPr>
          <w:rFonts w:ascii="Times New Roman" w:hAnsi="Times New Roman"/>
          <w:sz w:val="28"/>
          <w:szCs w:val="28"/>
        </w:rPr>
        <w:t>моделирование</w:t>
      </w:r>
      <w:r w:rsidRPr="00201559">
        <w:rPr>
          <w:rFonts w:ascii="Times New Roman" w:hAnsi="Times New Roman"/>
          <w:sz w:val="28"/>
          <w:szCs w:val="28"/>
        </w:rPr>
        <w:t>.</w:t>
      </w:r>
    </w:p>
    <w:p w:rsidR="001E375B" w:rsidRPr="00201559" w:rsidRDefault="001E375B" w:rsidP="001E375B">
      <w:pPr>
        <w:spacing w:line="360" w:lineRule="auto"/>
        <w:ind w:right="-598"/>
        <w:contextualSpacing/>
        <w:rPr>
          <w:rFonts w:ascii="Times New Roman" w:hAnsi="Times New Roman"/>
          <w:sz w:val="28"/>
          <w:szCs w:val="28"/>
        </w:rPr>
      </w:pPr>
      <w:r w:rsidRPr="003E0AC1">
        <w:rPr>
          <w:rFonts w:ascii="Times New Roman" w:hAnsi="Times New Roman"/>
          <w:b/>
          <w:i/>
          <w:sz w:val="28"/>
          <w:szCs w:val="28"/>
        </w:rPr>
        <w:t>Методы и приемы:</w:t>
      </w:r>
      <w:r w:rsidRPr="00201559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201559">
        <w:rPr>
          <w:rFonts w:ascii="Times New Roman" w:hAnsi="Times New Roman"/>
          <w:sz w:val="28"/>
          <w:szCs w:val="28"/>
        </w:rPr>
        <w:t>объяснительно-иллюстративный</w:t>
      </w:r>
      <w:proofErr w:type="gramEnd"/>
      <w:r w:rsidRPr="00201559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201559">
        <w:rPr>
          <w:rFonts w:ascii="Times New Roman" w:hAnsi="Times New Roman"/>
          <w:sz w:val="28"/>
          <w:szCs w:val="28"/>
        </w:rPr>
        <w:t>системно-деятельностный</w:t>
      </w:r>
      <w:proofErr w:type="spellEnd"/>
      <w:r w:rsidRPr="00201559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201559">
        <w:rPr>
          <w:rFonts w:ascii="Times New Roman" w:hAnsi="Times New Roman"/>
          <w:sz w:val="28"/>
          <w:szCs w:val="28"/>
        </w:rPr>
        <w:t>самооценивание</w:t>
      </w:r>
      <w:proofErr w:type="spellEnd"/>
      <w:r w:rsidRPr="00201559">
        <w:rPr>
          <w:rFonts w:ascii="Times New Roman" w:hAnsi="Times New Roman"/>
          <w:sz w:val="28"/>
          <w:szCs w:val="28"/>
        </w:rPr>
        <w:t>.</w:t>
      </w:r>
    </w:p>
    <w:p w:rsidR="00EA53DB" w:rsidRPr="006E07B6" w:rsidRDefault="00EA53DB" w:rsidP="00EA53D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A53DB">
        <w:rPr>
          <w:rFonts w:ascii="Times New Roman" w:hAnsi="Times New Roman" w:cs="Times New Roman"/>
          <w:b/>
          <w:i/>
          <w:sz w:val="28"/>
          <w:szCs w:val="28"/>
        </w:rPr>
        <w:t>Здоровьесберегающий</w:t>
      </w:r>
      <w:proofErr w:type="spellEnd"/>
      <w:r w:rsidRPr="006E07B6">
        <w:rPr>
          <w:rFonts w:ascii="Times New Roman" w:hAnsi="Times New Roman" w:cs="Times New Roman"/>
          <w:sz w:val="28"/>
          <w:szCs w:val="28"/>
        </w:rPr>
        <w:t xml:space="preserve"> </w:t>
      </w:r>
      <w:r w:rsidRPr="00EA53DB">
        <w:rPr>
          <w:rFonts w:ascii="Times New Roman" w:hAnsi="Times New Roman" w:cs="Times New Roman"/>
          <w:b/>
          <w:i/>
          <w:sz w:val="28"/>
          <w:szCs w:val="28"/>
        </w:rPr>
        <w:t xml:space="preserve">аспект </w:t>
      </w:r>
      <w:r w:rsidRPr="006E07B6">
        <w:rPr>
          <w:rFonts w:ascii="Times New Roman" w:hAnsi="Times New Roman" w:cs="Times New Roman"/>
          <w:sz w:val="28"/>
          <w:szCs w:val="28"/>
        </w:rPr>
        <w:t>реализуется через организацию двигательного режима, чередование видов деятельности</w:t>
      </w:r>
      <w:r w:rsidR="007F1B37">
        <w:rPr>
          <w:rFonts w:ascii="Times New Roman" w:hAnsi="Times New Roman" w:cs="Times New Roman"/>
          <w:sz w:val="28"/>
          <w:szCs w:val="28"/>
        </w:rPr>
        <w:t>.</w:t>
      </w:r>
    </w:p>
    <w:p w:rsidR="001E375B" w:rsidRDefault="001E375B" w:rsidP="001E375B">
      <w:pPr>
        <w:spacing w:line="360" w:lineRule="auto"/>
        <w:ind w:right="-598"/>
        <w:contextualSpacing/>
        <w:rPr>
          <w:rFonts w:ascii="Times New Roman" w:hAnsi="Times New Roman"/>
          <w:sz w:val="28"/>
          <w:szCs w:val="28"/>
        </w:rPr>
      </w:pPr>
      <w:r w:rsidRPr="003E0AC1">
        <w:rPr>
          <w:rFonts w:ascii="Times New Roman" w:hAnsi="Times New Roman"/>
          <w:b/>
          <w:i/>
          <w:sz w:val="28"/>
          <w:szCs w:val="28"/>
        </w:rPr>
        <w:t>Формы организации работы:</w:t>
      </w:r>
      <w:r w:rsidRPr="00201559">
        <w:rPr>
          <w:rFonts w:ascii="Times New Roman" w:hAnsi="Times New Roman"/>
          <w:sz w:val="28"/>
          <w:szCs w:val="28"/>
        </w:rPr>
        <w:t xml:space="preserve"> фронтальная,  групповая.</w:t>
      </w:r>
    </w:p>
    <w:p w:rsidR="001E375B" w:rsidRPr="00EA7770" w:rsidRDefault="001E375B" w:rsidP="001E375B">
      <w:pPr>
        <w:spacing w:line="360" w:lineRule="auto"/>
        <w:ind w:right="-598"/>
        <w:contextualSpacing/>
        <w:rPr>
          <w:rFonts w:ascii="Times New Roman" w:hAnsi="Times New Roman"/>
          <w:sz w:val="28"/>
          <w:szCs w:val="28"/>
        </w:rPr>
      </w:pPr>
      <w:r w:rsidRPr="003E0AC1">
        <w:rPr>
          <w:rFonts w:ascii="Times New Roman" w:hAnsi="Times New Roman"/>
          <w:b/>
          <w:i/>
          <w:sz w:val="28"/>
          <w:szCs w:val="28"/>
        </w:rPr>
        <w:t>Оборудование урока:</w:t>
      </w:r>
      <w:r w:rsidRPr="00201559">
        <w:rPr>
          <w:rFonts w:ascii="Times New Roman" w:hAnsi="Times New Roman"/>
          <w:b/>
          <w:sz w:val="28"/>
          <w:szCs w:val="28"/>
        </w:rPr>
        <w:t xml:space="preserve"> </w:t>
      </w:r>
      <w:r w:rsidR="00EA53DB">
        <w:rPr>
          <w:rFonts w:ascii="Times New Roman" w:hAnsi="Times New Roman"/>
          <w:sz w:val="28"/>
          <w:szCs w:val="28"/>
        </w:rPr>
        <w:t xml:space="preserve">Азбука: </w:t>
      </w:r>
      <w:r>
        <w:rPr>
          <w:rFonts w:ascii="Times New Roman" w:hAnsi="Times New Roman"/>
          <w:sz w:val="28"/>
          <w:szCs w:val="28"/>
        </w:rPr>
        <w:t>тетрадь</w:t>
      </w:r>
      <w:r w:rsidR="00EA53DB">
        <w:rPr>
          <w:rFonts w:ascii="Times New Roman" w:hAnsi="Times New Roman"/>
          <w:sz w:val="28"/>
          <w:szCs w:val="28"/>
        </w:rPr>
        <w:t xml:space="preserve"> по письму №1 </w:t>
      </w:r>
      <w:r>
        <w:rPr>
          <w:rFonts w:ascii="Times New Roman" w:hAnsi="Times New Roman"/>
          <w:sz w:val="28"/>
          <w:szCs w:val="28"/>
        </w:rPr>
        <w:t xml:space="preserve">, </w:t>
      </w:r>
      <w:r w:rsidR="00EA53DB">
        <w:rPr>
          <w:rFonts w:ascii="Times New Roman" w:hAnsi="Times New Roman"/>
          <w:sz w:val="28"/>
          <w:szCs w:val="28"/>
        </w:rPr>
        <w:t xml:space="preserve">плакат «Умка» </w:t>
      </w:r>
      <w:r w:rsidR="00EA53DB">
        <w:rPr>
          <w:rFonts w:ascii="Times New Roman" w:hAnsi="Times New Roman"/>
          <w:i/>
          <w:sz w:val="28"/>
          <w:szCs w:val="28"/>
        </w:rPr>
        <w:t>(приложение)</w:t>
      </w:r>
      <w:r>
        <w:rPr>
          <w:rFonts w:ascii="Times New Roman" w:hAnsi="Times New Roman"/>
          <w:sz w:val="28"/>
          <w:szCs w:val="28"/>
        </w:rPr>
        <w:t xml:space="preserve">, </w:t>
      </w:r>
      <w:r w:rsidR="00EA53DB">
        <w:rPr>
          <w:rFonts w:ascii="Times New Roman" w:hAnsi="Times New Roman"/>
          <w:sz w:val="28"/>
          <w:szCs w:val="28"/>
        </w:rPr>
        <w:t>шаблоны элементов букв</w:t>
      </w:r>
      <w:r>
        <w:rPr>
          <w:rFonts w:ascii="Times New Roman" w:hAnsi="Times New Roman"/>
          <w:sz w:val="28"/>
          <w:szCs w:val="28"/>
        </w:rPr>
        <w:t>.</w:t>
      </w:r>
    </w:p>
    <w:p w:rsidR="001E375B" w:rsidRDefault="001E375B" w:rsidP="001E375B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31578">
        <w:rPr>
          <w:rFonts w:ascii="Times New Roman" w:hAnsi="Times New Roman" w:cs="Times New Roman"/>
          <w:b/>
          <w:i/>
          <w:sz w:val="28"/>
          <w:szCs w:val="28"/>
        </w:rPr>
        <w:t xml:space="preserve">Структура урока: </w:t>
      </w:r>
    </w:p>
    <w:p w:rsidR="001E375B" w:rsidRDefault="001E375B" w:rsidP="001E375B">
      <w:pPr>
        <w:pStyle w:val="a3"/>
        <w:numPr>
          <w:ilvl w:val="0"/>
          <w:numId w:val="3"/>
        </w:numPr>
        <w:spacing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1E375B" w:rsidRDefault="001E375B" w:rsidP="001E375B">
      <w:pPr>
        <w:pStyle w:val="a3"/>
        <w:numPr>
          <w:ilvl w:val="0"/>
          <w:numId w:val="3"/>
        </w:numPr>
        <w:spacing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ация знаний.</w:t>
      </w:r>
    </w:p>
    <w:p w:rsidR="001E375B" w:rsidRDefault="001E375B" w:rsidP="001E375B">
      <w:pPr>
        <w:pStyle w:val="a3"/>
        <w:numPr>
          <w:ilvl w:val="0"/>
          <w:numId w:val="3"/>
        </w:numPr>
        <w:spacing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темы, целей и задач урока.</w:t>
      </w:r>
    </w:p>
    <w:p w:rsidR="001E375B" w:rsidRDefault="001E375B" w:rsidP="001E375B">
      <w:pPr>
        <w:pStyle w:val="a3"/>
        <w:numPr>
          <w:ilvl w:val="0"/>
          <w:numId w:val="3"/>
        </w:numPr>
        <w:spacing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нового материала.</w:t>
      </w:r>
    </w:p>
    <w:p w:rsidR="001E375B" w:rsidRDefault="001E375B" w:rsidP="001E375B">
      <w:pPr>
        <w:pStyle w:val="a3"/>
        <w:numPr>
          <w:ilvl w:val="0"/>
          <w:numId w:val="3"/>
        </w:numPr>
        <w:spacing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урока.</w:t>
      </w:r>
    </w:p>
    <w:p w:rsidR="001E375B" w:rsidRDefault="001E375B" w:rsidP="001E375B">
      <w:pPr>
        <w:pStyle w:val="a3"/>
        <w:numPr>
          <w:ilvl w:val="0"/>
          <w:numId w:val="3"/>
        </w:numPr>
        <w:spacing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.</w:t>
      </w:r>
    </w:p>
    <w:p w:rsidR="003E0AC1" w:rsidRPr="00EA53DB" w:rsidRDefault="00434E80" w:rsidP="00EA53DB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7B6">
        <w:rPr>
          <w:rFonts w:ascii="Times New Roman" w:hAnsi="Times New Roman" w:cs="Times New Roman"/>
          <w:sz w:val="28"/>
          <w:szCs w:val="28"/>
        </w:rPr>
        <w:br w:type="page"/>
      </w:r>
      <w:r w:rsidR="003E0AC1" w:rsidRPr="00EA53DB">
        <w:rPr>
          <w:rFonts w:ascii="Times New Roman" w:hAnsi="Times New Roman" w:cs="Times New Roman"/>
          <w:b/>
          <w:i/>
          <w:sz w:val="28"/>
          <w:szCs w:val="28"/>
        </w:rPr>
        <w:lastRenderedPageBreak/>
        <w:t>Ход урока:</w:t>
      </w:r>
    </w:p>
    <w:tbl>
      <w:tblPr>
        <w:tblW w:w="1561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93"/>
        <w:gridCol w:w="4439"/>
        <w:gridCol w:w="3103"/>
        <w:gridCol w:w="2362"/>
        <w:gridCol w:w="3214"/>
      </w:tblGrid>
      <w:tr w:rsidR="000E3A3A" w:rsidRPr="003E0AC1" w:rsidTr="009F0C4C">
        <w:trPr>
          <w:trHeight w:val="562"/>
        </w:trPr>
        <w:tc>
          <w:tcPr>
            <w:tcW w:w="2493" w:type="dxa"/>
          </w:tcPr>
          <w:p w:rsidR="00BC4F95" w:rsidRPr="003E0AC1" w:rsidRDefault="00BC4F95" w:rsidP="00BC4F95">
            <w:pPr>
              <w:tabs>
                <w:tab w:val="left" w:pos="1080"/>
              </w:tabs>
              <w:spacing w:line="240" w:lineRule="auto"/>
              <w:ind w:left="176" w:right="5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4454" w:type="dxa"/>
          </w:tcPr>
          <w:p w:rsidR="00BC4F95" w:rsidRPr="003E0AC1" w:rsidRDefault="00BC4F95" w:rsidP="00BC4F95">
            <w:pPr>
              <w:spacing w:line="240" w:lineRule="auto"/>
              <w:ind w:left="97" w:right="4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3118" w:type="dxa"/>
          </w:tcPr>
          <w:p w:rsidR="00BC4F95" w:rsidRPr="003E0AC1" w:rsidRDefault="00BC4F95" w:rsidP="00780C6E">
            <w:pPr>
              <w:spacing w:line="240" w:lineRule="auto"/>
              <w:ind w:right="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AC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BC4F95" w:rsidRPr="003E0AC1" w:rsidRDefault="00780C6E" w:rsidP="00780C6E">
            <w:pPr>
              <w:spacing w:line="240" w:lineRule="auto"/>
              <w:ind w:right="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C1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2316" w:type="dxa"/>
          </w:tcPr>
          <w:p w:rsidR="00BC4F95" w:rsidRPr="003E0AC1" w:rsidRDefault="00BC4F95" w:rsidP="00780C6E">
            <w:pPr>
              <w:tabs>
                <w:tab w:val="left" w:pos="1562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3E0AC1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ь</w:t>
            </w:r>
          </w:p>
          <w:p w:rsidR="00BC4F95" w:rsidRPr="003E0AC1" w:rsidRDefault="00780C6E" w:rsidP="00780C6E">
            <w:pPr>
              <w:tabs>
                <w:tab w:val="left" w:pos="1562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C1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щихся</w:t>
            </w:r>
          </w:p>
        </w:tc>
        <w:tc>
          <w:tcPr>
            <w:tcW w:w="3230" w:type="dxa"/>
          </w:tcPr>
          <w:p w:rsidR="00BC4F95" w:rsidRPr="003E0AC1" w:rsidRDefault="00BC4F95" w:rsidP="003E0AC1">
            <w:pPr>
              <w:spacing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0E3A3A" w:rsidRPr="003E0AC1" w:rsidTr="009F0C4C">
        <w:trPr>
          <w:trHeight w:val="412"/>
        </w:trPr>
        <w:tc>
          <w:tcPr>
            <w:tcW w:w="2493" w:type="dxa"/>
          </w:tcPr>
          <w:p w:rsidR="00780C6E" w:rsidRPr="00BC4F95" w:rsidRDefault="00780C6E" w:rsidP="00427128">
            <w:pPr>
              <w:spacing w:line="240" w:lineRule="auto"/>
              <w:ind w:right="5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BC4F9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4454" w:type="dxa"/>
          </w:tcPr>
          <w:p w:rsidR="00780C6E" w:rsidRPr="003E0AC1" w:rsidRDefault="00780C6E" w:rsidP="00780C6E">
            <w:pPr>
              <w:spacing w:line="240" w:lineRule="auto"/>
              <w:ind w:left="97" w:right="4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0C6E" w:rsidRPr="003E0AC1" w:rsidRDefault="00F93C9D" w:rsidP="00F93C9D">
            <w:pPr>
              <w:spacing w:line="240" w:lineRule="auto"/>
              <w:ind w:left="33"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0AC1">
              <w:rPr>
                <w:rFonts w:ascii="Times New Roman" w:hAnsi="Times New Roman" w:cs="Times New Roman"/>
                <w:sz w:val="24"/>
                <w:szCs w:val="24"/>
              </w:rPr>
              <w:t>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  <w:r w:rsidRPr="003E0AC1">
              <w:rPr>
                <w:rFonts w:ascii="Times New Roman" w:hAnsi="Times New Roman" w:cs="Times New Roman"/>
                <w:sz w:val="24"/>
                <w:szCs w:val="24"/>
              </w:rPr>
              <w:t>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E0AC1">
              <w:rPr>
                <w:rFonts w:ascii="Times New Roman" w:hAnsi="Times New Roman" w:cs="Times New Roman"/>
                <w:sz w:val="24"/>
                <w:szCs w:val="24"/>
              </w:rPr>
              <w:t xml:space="preserve"> для возникновения у учеников внутренней потребности включения в учебн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dxa"/>
          </w:tcPr>
          <w:p w:rsidR="00F93C9D" w:rsidRPr="00697381" w:rsidRDefault="00F93C9D" w:rsidP="00F93C9D">
            <w:pPr>
              <w:tabs>
                <w:tab w:val="left" w:pos="1562"/>
              </w:tabs>
              <w:spacing w:line="240" w:lineRule="auto"/>
              <w:ind w:left="33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3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яют готовность к уроку, настраиваются </w:t>
            </w:r>
          </w:p>
          <w:p w:rsidR="00780C6E" w:rsidRPr="003E0AC1" w:rsidRDefault="00F93C9D" w:rsidP="00F93C9D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7381">
              <w:rPr>
                <w:rFonts w:ascii="Times New Roman" w:hAnsi="Times New Roman" w:cs="Times New Roman"/>
                <w:i/>
                <w:sz w:val="24"/>
                <w:szCs w:val="24"/>
              </w:rPr>
              <w:t>на работу.</w:t>
            </w:r>
          </w:p>
        </w:tc>
        <w:tc>
          <w:tcPr>
            <w:tcW w:w="3230" w:type="dxa"/>
          </w:tcPr>
          <w:p w:rsidR="007F1B37" w:rsidRDefault="007F1B37" w:rsidP="007F1B37">
            <w:pPr>
              <w:spacing w:line="240" w:lineRule="auto"/>
              <w:ind w:right="176"/>
              <w:contextualSpacing/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Коммуникативные УУД:</w:t>
            </w:r>
          </w:p>
          <w:p w:rsidR="00780C6E" w:rsidRDefault="007F1B37" w:rsidP="00EF3A2D">
            <w:pPr>
              <w:spacing w:line="240" w:lineRule="auto"/>
              <w:ind w:right="176"/>
              <w:contextualSpacing/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- у</w:t>
            </w:r>
            <w:r w:rsidR="00780C6E" w:rsidRPr="003E0AC1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меть оформлять свои мысли в устной форме; </w:t>
            </w:r>
            <w:r w:rsidR="00780C6E" w:rsidRPr="003E0AC1">
              <w:rPr>
                <w:rFonts w:ascii="Times New Roman" w:eastAsia="Calibri" w:hAnsi="Times New Roman" w:cs="Times New Roman"/>
                <w:bCs/>
                <w:color w:val="170E02"/>
                <w:sz w:val="24"/>
                <w:szCs w:val="24"/>
              </w:rPr>
              <w:t>договариваться с одноклассниками совместно с учителем о правилах пов</w:t>
            </w:r>
            <w:r w:rsidR="00780C6E" w:rsidRPr="003E0AC1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едения и общения и следовать им</w:t>
            </w:r>
            <w:r w:rsidR="00EF3A2D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.</w:t>
            </w:r>
          </w:p>
          <w:p w:rsidR="00F93C9D" w:rsidRPr="00BC4F95" w:rsidRDefault="00F93C9D" w:rsidP="00EF3A2D">
            <w:pPr>
              <w:spacing w:line="240" w:lineRule="auto"/>
              <w:ind w:right="176"/>
              <w:contextualSpacing/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</w:pPr>
          </w:p>
        </w:tc>
      </w:tr>
      <w:tr w:rsidR="000E3A3A" w:rsidRPr="003E0AC1" w:rsidTr="009F0C4C">
        <w:trPr>
          <w:trHeight w:val="849"/>
        </w:trPr>
        <w:tc>
          <w:tcPr>
            <w:tcW w:w="2493" w:type="dxa"/>
          </w:tcPr>
          <w:p w:rsidR="00780C6E" w:rsidRPr="003E0AC1" w:rsidRDefault="00780C6E" w:rsidP="00BC4F95">
            <w:pPr>
              <w:spacing w:line="240" w:lineRule="auto"/>
              <w:ind w:right="5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E0AC1">
              <w:rPr>
                <w:rFonts w:ascii="Times New Roman" w:hAnsi="Times New Roman" w:cs="Times New Roman"/>
                <w:b/>
                <w:sz w:val="24"/>
                <w:szCs w:val="24"/>
              </w:rPr>
              <w:t>. Актуализация знаний</w:t>
            </w:r>
          </w:p>
          <w:p w:rsidR="00780C6E" w:rsidRPr="003E0AC1" w:rsidRDefault="00780C6E" w:rsidP="00BC4F95">
            <w:pPr>
              <w:spacing w:line="240" w:lineRule="auto"/>
              <w:ind w:left="176" w:right="5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C6E" w:rsidRPr="003E0AC1" w:rsidRDefault="00780C6E" w:rsidP="00BC4F95">
            <w:pPr>
              <w:spacing w:line="240" w:lineRule="auto"/>
              <w:ind w:left="176" w:right="5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C6E" w:rsidRPr="003E0AC1" w:rsidRDefault="00780C6E" w:rsidP="00BC4F95">
            <w:pPr>
              <w:spacing w:line="240" w:lineRule="auto"/>
              <w:ind w:left="176" w:right="5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C6E" w:rsidRPr="003E0AC1" w:rsidRDefault="00780C6E" w:rsidP="00BC4F95">
            <w:pPr>
              <w:spacing w:line="240" w:lineRule="auto"/>
              <w:ind w:left="176" w:right="5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C6E" w:rsidRPr="003E0AC1" w:rsidRDefault="00780C6E" w:rsidP="00BC4F95">
            <w:pPr>
              <w:spacing w:line="240" w:lineRule="auto"/>
              <w:ind w:left="176" w:right="5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C6E" w:rsidRPr="003E0AC1" w:rsidRDefault="00780C6E" w:rsidP="00BC4F95">
            <w:pPr>
              <w:spacing w:line="240" w:lineRule="auto"/>
              <w:ind w:left="176" w:right="5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C6E" w:rsidRPr="003E0AC1" w:rsidRDefault="00780C6E" w:rsidP="00BC4F95">
            <w:pPr>
              <w:spacing w:line="240" w:lineRule="auto"/>
              <w:ind w:left="176" w:right="5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C6E" w:rsidRPr="003E0AC1" w:rsidRDefault="00780C6E" w:rsidP="00BC4F95">
            <w:pPr>
              <w:spacing w:line="240" w:lineRule="auto"/>
              <w:ind w:left="176" w:right="5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4" w:type="dxa"/>
          </w:tcPr>
          <w:p w:rsidR="00B32BE7" w:rsidRDefault="00B32BE7" w:rsidP="00B32BE7">
            <w:pPr>
              <w:spacing w:before="100" w:beforeAutospacing="1" w:after="100" w:afterAutospacing="1" w:line="240" w:lineRule="auto"/>
              <w:ind w:right="-28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9792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кой буквой на письме мы обозначаем звук </w:t>
            </w:r>
            <w:r w:rsidRPr="00F97922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97922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Буквой а.)</w:t>
            </w:r>
          </w:p>
          <w:p w:rsidR="00B32BE7" w:rsidRPr="00B71194" w:rsidRDefault="00B32BE7" w:rsidP="00B32BE7">
            <w:pPr>
              <w:spacing w:before="100" w:beforeAutospacing="1" w:after="100" w:afterAutospacing="1" w:line="240" w:lineRule="auto"/>
              <w:ind w:right="-28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9792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кой буквой на письме мы обозначаем звук </w:t>
            </w:r>
            <w:r w:rsidRPr="00F97922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97922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Буквой о.)</w:t>
            </w:r>
          </w:p>
          <w:p w:rsidR="00B32BE7" w:rsidRDefault="00B32BE7" w:rsidP="00B32BE7">
            <w:pPr>
              <w:spacing w:before="100" w:beforeAutospacing="1" w:after="100" w:afterAutospacing="1" w:line="240" w:lineRule="auto"/>
              <w:ind w:right="-28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ие это буквы?</w:t>
            </w:r>
          </w:p>
          <w:p w:rsidR="00B32BE7" w:rsidRPr="000A0921" w:rsidRDefault="00B32BE7" w:rsidP="00B32BE7">
            <w:pPr>
              <w:spacing w:before="100" w:beforeAutospacing="1" w:after="100" w:afterAutospacing="1" w:line="240" w:lineRule="auto"/>
              <w:ind w:right="-28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ие звуки ими обозначаются?</w:t>
            </w:r>
          </w:p>
          <w:p w:rsidR="00B32BE7" w:rsidRDefault="00B32BE7" w:rsidP="00B32BE7">
            <w:pPr>
              <w:spacing w:before="100" w:beforeAutospacing="1" w:after="100" w:afterAutospacing="1" w:line="240" w:lineRule="auto"/>
              <w:ind w:right="-284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акие звуки называются </w:t>
            </w:r>
          </w:p>
          <w:p w:rsidR="00B32BE7" w:rsidRDefault="00B32BE7" w:rsidP="00B32BE7">
            <w:pPr>
              <w:spacing w:before="100" w:beforeAutospacing="1" w:after="100" w:afterAutospacing="1" w:line="240" w:lineRule="auto"/>
              <w:ind w:right="-284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сными?</w:t>
            </w:r>
          </w:p>
          <w:p w:rsidR="00B32BE7" w:rsidRDefault="00B32BE7" w:rsidP="00F93C9D">
            <w:pPr>
              <w:spacing w:before="100" w:beforeAutospacing="1" w:after="100" w:afterAutospacing="1" w:line="240" w:lineRule="auto"/>
              <w:ind w:right="-2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3C9D" w:rsidRDefault="00F93C9D" w:rsidP="00F93C9D">
            <w:pPr>
              <w:spacing w:before="100" w:beforeAutospacing="1" w:after="100" w:afterAutospacing="1" w:line="240" w:lineRule="auto"/>
              <w:ind w:right="-28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Если сделаю я губки</w:t>
            </w:r>
          </w:p>
          <w:p w:rsidR="00F93C9D" w:rsidRDefault="00F93C9D" w:rsidP="00F93C9D">
            <w:pPr>
              <w:spacing w:before="100" w:beforeAutospacing="1" w:after="100" w:afterAutospacing="1" w:line="240" w:lineRule="auto"/>
              <w:ind w:right="-28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нь тоненькою трубкой,</w:t>
            </w:r>
          </w:p>
          <w:p w:rsidR="00F93C9D" w:rsidRDefault="00F93C9D" w:rsidP="00F93C9D">
            <w:pPr>
              <w:spacing w:before="100" w:beforeAutospacing="1" w:after="100" w:afterAutospacing="1" w:line="240" w:lineRule="auto"/>
              <w:ind w:right="-28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потом произнесу,</w:t>
            </w:r>
          </w:p>
          <w:p w:rsidR="00F93C9D" w:rsidRPr="00B71194" w:rsidRDefault="00F93C9D" w:rsidP="00F93C9D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 услышишь звук ты…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B71194">
              <w:rPr>
                <w:rFonts w:ascii="Times New Roman" w:hAnsi="Times New Roman" w:cs="Times New Roman"/>
                <w:i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B71194">
              <w:rPr>
                <w:rFonts w:ascii="Times New Roman" w:hAnsi="Times New Roman" w:cs="Times New Roman"/>
                <w:i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F93C9D" w:rsidRPr="006C50D9" w:rsidRDefault="00F93C9D" w:rsidP="00F93C9D">
            <w:pPr>
              <w:spacing w:before="100" w:beforeAutospacing="1" w:after="100" w:afterAutospacing="1" w:line="240" w:lineRule="auto"/>
              <w:ind w:right="-2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3C9D" w:rsidRPr="00B71194" w:rsidRDefault="00F93C9D" w:rsidP="00F93C9D">
            <w:pPr>
              <w:spacing w:before="100" w:beforeAutospacing="1" w:after="100" w:afterAutospacing="1" w:line="240" w:lineRule="auto"/>
              <w:ind w:right="-28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9792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кой буквой на письме мы обозначим звук </w:t>
            </w:r>
            <w:r w:rsidRPr="00F97922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97922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Буквой у.)</w:t>
            </w:r>
          </w:p>
          <w:p w:rsidR="00F93C9D" w:rsidRDefault="00F93C9D" w:rsidP="00F93C9D">
            <w:pPr>
              <w:spacing w:before="100" w:beforeAutospacing="1" w:after="100" w:afterAutospacing="1" w:line="240" w:lineRule="auto"/>
              <w:ind w:right="-28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</w:t>
            </w:r>
            <w:r w:rsidR="00B32BE7"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/>
                <w:sz w:val="24"/>
                <w:szCs w:val="24"/>
              </w:rPr>
              <w:t>это букв</w:t>
            </w:r>
            <w:r w:rsidR="00B32BE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F93C9D" w:rsidRPr="000A0921" w:rsidRDefault="00F93C9D" w:rsidP="00F93C9D">
            <w:pPr>
              <w:spacing w:before="100" w:beforeAutospacing="1" w:after="100" w:afterAutospacing="1" w:line="240" w:lineRule="auto"/>
              <w:ind w:right="-28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</w:t>
            </w:r>
            <w:r w:rsidR="00B32BE7">
              <w:rPr>
                <w:rFonts w:ascii="Times New Roman" w:hAnsi="Times New Roman"/>
                <w:sz w:val="24"/>
                <w:szCs w:val="24"/>
              </w:rPr>
              <w:t>ой зву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2BE7">
              <w:rPr>
                <w:rFonts w:ascii="Times New Roman" w:hAnsi="Times New Roman"/>
                <w:sz w:val="24"/>
                <w:szCs w:val="24"/>
              </w:rPr>
              <w:t>она обозначает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F93C9D" w:rsidRDefault="00F93C9D" w:rsidP="00F93C9D">
            <w:pPr>
              <w:spacing w:before="100" w:beforeAutospacing="1" w:after="100" w:afterAutospacing="1" w:line="240" w:lineRule="auto"/>
              <w:ind w:right="-284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акие звуки называются </w:t>
            </w:r>
          </w:p>
          <w:p w:rsidR="00F93C9D" w:rsidRDefault="00F93C9D" w:rsidP="00F93C9D">
            <w:pPr>
              <w:spacing w:before="100" w:beforeAutospacing="1" w:after="100" w:afterAutospacing="1" w:line="240" w:lineRule="auto"/>
              <w:ind w:right="-284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сными?</w:t>
            </w:r>
          </w:p>
          <w:p w:rsidR="00780C6E" w:rsidRPr="003E0AC1" w:rsidRDefault="00780C6E" w:rsidP="00427128">
            <w:pPr>
              <w:spacing w:before="100" w:beforeAutospacing="1" w:after="100" w:afterAutospacing="1" w:line="240" w:lineRule="auto"/>
              <w:ind w:left="193"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93C9D" w:rsidRPr="009F0C4C" w:rsidRDefault="009F0C4C" w:rsidP="00F93C9D">
            <w:pPr>
              <w:spacing w:line="240" w:lineRule="auto"/>
              <w:ind w:right="5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ет п</w:t>
            </w:r>
            <w:r w:rsidR="00F93C9D" w:rsidRPr="003E0AC1">
              <w:rPr>
                <w:rFonts w:ascii="Times New Roman" w:hAnsi="Times New Roman" w:cs="Times New Roman"/>
                <w:sz w:val="24"/>
                <w:szCs w:val="24"/>
              </w:rPr>
              <w:t>овторение изученного материала, необходимого для открытия нового зна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гает </w:t>
            </w:r>
            <w:r w:rsidR="00F93C9D" w:rsidRPr="003E0AC1">
              <w:rPr>
                <w:rFonts w:ascii="Times New Roman" w:hAnsi="Times New Roman" w:cs="Times New Roman"/>
                <w:sz w:val="24"/>
                <w:szCs w:val="24"/>
              </w:rPr>
              <w:t>в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F93C9D" w:rsidRPr="003E0AC1">
              <w:rPr>
                <w:rFonts w:ascii="Times New Roman" w:hAnsi="Times New Roman" w:cs="Times New Roman"/>
                <w:sz w:val="24"/>
                <w:szCs w:val="24"/>
              </w:rPr>
              <w:t xml:space="preserve"> затруднения в индивидуальной деятельности  каждого уча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0921" w:rsidRPr="00427128" w:rsidRDefault="000A0921" w:rsidP="00F93C9D">
            <w:pPr>
              <w:spacing w:before="100" w:beforeAutospacing="1" w:after="100" w:afterAutospacing="1" w:line="240" w:lineRule="auto"/>
              <w:ind w:right="-284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</w:tcPr>
          <w:p w:rsidR="00B54417" w:rsidRDefault="00B54417" w:rsidP="00B54417">
            <w:pPr>
              <w:spacing w:before="100" w:beforeAutospacing="1" w:after="100" w:afterAutospacing="1" w:line="240" w:lineRule="auto"/>
              <w:ind w:right="-28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На доске карточки </w:t>
            </w:r>
            <w:proofErr w:type="gramEnd"/>
          </w:p>
          <w:p w:rsidR="00B54417" w:rsidRDefault="00B54417" w:rsidP="00B54417">
            <w:pPr>
              <w:spacing w:before="100" w:beforeAutospacing="1" w:after="100" w:afterAutospacing="1" w:line="240" w:lineRule="auto"/>
              <w:ind w:right="-28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 буквами: </w:t>
            </w:r>
          </w:p>
          <w:p w:rsidR="00B54417" w:rsidRDefault="00B54417" w:rsidP="00B54417">
            <w:pPr>
              <w:spacing w:before="100" w:beforeAutospacing="1" w:after="100" w:afterAutospacing="1" w:line="240" w:lineRule="auto"/>
              <w:ind w:right="-28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 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proofErr w:type="spellEnd"/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О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у.)</w:t>
            </w:r>
          </w:p>
          <w:p w:rsidR="00B54417" w:rsidRDefault="00B54417" w:rsidP="00B54417">
            <w:pPr>
              <w:spacing w:before="100" w:beforeAutospacing="1" w:after="100" w:afterAutospacing="1" w:line="240" w:lineRule="auto"/>
              <w:ind w:right="-28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ети подходят к доске и делят на группы написанные </w:t>
            </w:r>
          </w:p>
          <w:p w:rsidR="00B54417" w:rsidRDefault="00B54417" w:rsidP="00B54417">
            <w:pPr>
              <w:spacing w:before="100" w:beforeAutospacing="1" w:after="100" w:afterAutospacing="1" w:line="240" w:lineRule="auto"/>
              <w:ind w:right="-28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а карточках буквы: заглавные и </w:t>
            </w:r>
          </w:p>
          <w:p w:rsidR="00B54417" w:rsidRDefault="00B54417" w:rsidP="00B54417">
            <w:pPr>
              <w:spacing w:before="100" w:beforeAutospacing="1" w:after="100" w:afterAutospacing="1" w:line="240" w:lineRule="auto"/>
              <w:ind w:right="-28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рочные.</w:t>
            </w:r>
          </w:p>
          <w:p w:rsidR="00780C6E" w:rsidRDefault="00780C6E" w:rsidP="00780C6E">
            <w:pPr>
              <w:tabs>
                <w:tab w:val="left" w:pos="1562"/>
              </w:tabs>
              <w:spacing w:line="240" w:lineRule="auto"/>
              <w:ind w:left="1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28" w:rsidRDefault="00427128" w:rsidP="00780C6E">
            <w:pPr>
              <w:tabs>
                <w:tab w:val="left" w:pos="1562"/>
              </w:tabs>
              <w:spacing w:line="240" w:lineRule="auto"/>
              <w:ind w:left="1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28" w:rsidRDefault="00427128" w:rsidP="00780C6E">
            <w:pPr>
              <w:tabs>
                <w:tab w:val="left" w:pos="1562"/>
              </w:tabs>
              <w:spacing w:line="240" w:lineRule="auto"/>
              <w:ind w:left="1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28" w:rsidRDefault="00427128" w:rsidP="000A0921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22" w:rsidRDefault="00F97922" w:rsidP="00D37BC6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7128" w:rsidRDefault="00427128" w:rsidP="00780C6E">
            <w:pPr>
              <w:tabs>
                <w:tab w:val="left" w:pos="1562"/>
              </w:tabs>
              <w:spacing w:line="240" w:lineRule="auto"/>
              <w:ind w:left="1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28" w:rsidRDefault="00427128" w:rsidP="00780C6E">
            <w:pPr>
              <w:tabs>
                <w:tab w:val="left" w:pos="1562"/>
              </w:tabs>
              <w:spacing w:line="240" w:lineRule="auto"/>
              <w:ind w:left="1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28" w:rsidRPr="003E0AC1" w:rsidRDefault="00427128" w:rsidP="009F0C4C">
            <w:pPr>
              <w:spacing w:before="100" w:beforeAutospacing="1" w:after="100" w:afterAutospacing="1"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:rsidR="007F1B37" w:rsidRDefault="007F1B37" w:rsidP="007F1B37">
            <w:pPr>
              <w:spacing w:line="240" w:lineRule="auto"/>
              <w:ind w:right="176"/>
              <w:contextualSpacing/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Личностные УУД:</w:t>
            </w:r>
          </w:p>
          <w:p w:rsidR="007F1B37" w:rsidRDefault="007F1B37" w:rsidP="007F1B37">
            <w:pPr>
              <w:spacing w:line="240" w:lineRule="auto"/>
              <w:ind w:right="176"/>
              <w:contextualSpacing/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ть контролировать, корректировать и оценивать свои действия.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 xml:space="preserve"> УУД:</w:t>
            </w:r>
            <w:r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3E0AC1">
              <w:rPr>
                <w:rFonts w:ascii="Times New Roman" w:hAnsi="Times New Roman" w:cs="Times New Roman"/>
                <w:sz w:val="24"/>
                <w:szCs w:val="24"/>
              </w:rPr>
              <w:t>меть проводить   сравнение по заданным критер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0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Коммуникативные УУД:</w:t>
            </w:r>
          </w:p>
          <w:p w:rsidR="00780C6E" w:rsidRPr="003E0AC1" w:rsidRDefault="007F1B37" w:rsidP="007F1B37">
            <w:pPr>
              <w:spacing w:line="240" w:lineRule="auto"/>
              <w:ind w:right="176"/>
              <w:contextualSpacing/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- у</w:t>
            </w:r>
            <w:r w:rsidR="00780C6E" w:rsidRPr="003E0AC1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меть оформлять свои мысли в устной форме</w:t>
            </w: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.</w:t>
            </w:r>
            <w:r w:rsidR="00780C6E" w:rsidRPr="003E0AC1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</w:t>
            </w:r>
          </w:p>
        </w:tc>
      </w:tr>
      <w:tr w:rsidR="000E3A3A" w:rsidRPr="003E0AC1" w:rsidTr="009F0C4C">
        <w:trPr>
          <w:trHeight w:val="66"/>
        </w:trPr>
        <w:tc>
          <w:tcPr>
            <w:tcW w:w="2493" w:type="dxa"/>
          </w:tcPr>
          <w:p w:rsidR="00780C6E" w:rsidRPr="00BC4F95" w:rsidRDefault="00780C6E" w:rsidP="00BC4F95">
            <w:pPr>
              <w:spacing w:line="240" w:lineRule="auto"/>
              <w:ind w:right="5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бщение темы, целей и задач урока</w:t>
            </w:r>
          </w:p>
        </w:tc>
        <w:tc>
          <w:tcPr>
            <w:tcW w:w="4454" w:type="dxa"/>
          </w:tcPr>
          <w:p w:rsidR="009F0C4C" w:rsidRDefault="009F0C4C" w:rsidP="00F93C9D">
            <w:pPr>
              <w:spacing w:before="100" w:beforeAutospacing="1" w:after="100" w:afterAutospacing="1" w:line="240" w:lineRule="auto"/>
              <w:ind w:right="-284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F93C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какие группы можно разделить </w:t>
            </w:r>
          </w:p>
          <w:p w:rsidR="00F93C9D" w:rsidRPr="009F0C4C" w:rsidRDefault="00F93C9D" w:rsidP="00F93C9D">
            <w:pPr>
              <w:spacing w:before="100" w:beforeAutospacing="1" w:after="100" w:afterAutospacing="1" w:line="240" w:lineRule="auto"/>
              <w:ind w:right="-284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квы на карточках?</w:t>
            </w:r>
            <w:r w:rsidR="009F0C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F0C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Заглавные и строчные.)</w:t>
            </w:r>
          </w:p>
          <w:p w:rsidR="00F93C9D" w:rsidRPr="009F0C4C" w:rsidRDefault="00F93C9D" w:rsidP="00F93C9D">
            <w:pPr>
              <w:spacing w:before="100" w:beforeAutospacing="1" w:after="100" w:afterAutospacing="1" w:line="240" w:lineRule="auto"/>
              <w:ind w:right="-284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акой пары нет для буквы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?</w:t>
            </w:r>
            <w:r w:rsidR="009F0C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 w:rsidR="009F0C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главной буквы.)</w:t>
            </w:r>
          </w:p>
          <w:p w:rsidR="00F93C9D" w:rsidRPr="009F0C4C" w:rsidRDefault="00F93C9D" w:rsidP="00F93C9D">
            <w:pPr>
              <w:spacing w:before="100" w:beforeAutospacing="1" w:after="100" w:afterAutospacing="1" w:line="240" w:lineRule="auto"/>
              <w:ind w:right="-284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Для чего нужны заглавная и строчн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уквы?</w:t>
            </w:r>
            <w:r w:rsidR="009F0C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(С заглавной буквы начинают писать предложения, имена людей…) </w:t>
            </w:r>
          </w:p>
          <w:p w:rsidR="00F93C9D" w:rsidRDefault="00F93C9D" w:rsidP="00F93C9D">
            <w:pPr>
              <w:spacing w:line="240" w:lineRule="auto"/>
              <w:ind w:right="-286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93C9D" w:rsidRDefault="00F93C9D" w:rsidP="00F93C9D">
            <w:pPr>
              <w:spacing w:line="240" w:lineRule="auto"/>
              <w:ind w:right="-286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A9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36A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вайте </w:t>
            </w:r>
            <w:r w:rsidR="00B32B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им </w:t>
            </w:r>
            <w:r w:rsidRPr="00C36A9A">
              <w:rPr>
                <w:rFonts w:ascii="Times New Roman" w:hAnsi="Times New Roman"/>
                <w:sz w:val="24"/>
                <w:szCs w:val="24"/>
                <w:lang w:eastAsia="ru-RU"/>
              </w:rPr>
              <w:t>план наш</w:t>
            </w:r>
            <w:r w:rsidR="00B32BE7">
              <w:rPr>
                <w:rFonts w:ascii="Times New Roman" w:hAnsi="Times New Roman"/>
                <w:sz w:val="24"/>
                <w:szCs w:val="24"/>
                <w:lang w:eastAsia="ru-RU"/>
              </w:rPr>
              <w:t>его</w:t>
            </w:r>
            <w:r w:rsidRPr="00C36A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рок</w:t>
            </w:r>
            <w:r w:rsidR="00B32BE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36A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  <w:p w:rsidR="00F93C9D" w:rsidRDefault="00F93C9D" w:rsidP="00F93C9D">
            <w:pPr>
              <w:spacing w:line="240" w:lineRule="auto"/>
              <w:ind w:right="6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93C9D" w:rsidRDefault="00F93C9D" w:rsidP="00F93C9D">
            <w:pPr>
              <w:spacing w:line="240" w:lineRule="auto"/>
              <w:ind w:right="6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Какие цели поставим на урок письма?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равнить печатную и письменные буквы, узнать, как пишется заглавная буква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повторить написание знакомых букв.)</w:t>
            </w:r>
          </w:p>
          <w:p w:rsidR="00780C6E" w:rsidRPr="00427128" w:rsidRDefault="00780C6E" w:rsidP="00F43A78">
            <w:pPr>
              <w:spacing w:before="100" w:beforeAutospacing="1" w:after="100" w:afterAutospacing="1" w:line="240" w:lineRule="auto"/>
              <w:ind w:right="-284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F0C4C" w:rsidRDefault="009F0C4C" w:rsidP="009F0C4C">
            <w:pPr>
              <w:spacing w:before="100" w:beforeAutospacing="1" w:after="100" w:afterAutospacing="1" w:line="240" w:lineRule="auto"/>
              <w:ind w:right="-284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могает сформулировать и удерживать учебную задачу, с</w:t>
            </w:r>
            <w:r w:rsidRPr="000F693D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ь</w:t>
            </w:r>
            <w:r w:rsidRPr="000F69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0F693D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о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ь</w:t>
            </w:r>
          </w:p>
          <w:p w:rsidR="009F0C4C" w:rsidRDefault="009F0C4C" w:rsidP="009F0C4C">
            <w:pPr>
              <w:spacing w:before="100" w:beforeAutospacing="1" w:after="100" w:afterAutospacing="1" w:line="240" w:lineRule="auto"/>
              <w:ind w:right="-284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693D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0F69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ро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780C6E" w:rsidRPr="003E0AC1" w:rsidRDefault="00780C6E" w:rsidP="00F93C9D">
            <w:pPr>
              <w:spacing w:before="100" w:beforeAutospacing="1" w:after="100" w:afterAutospacing="1" w:line="240" w:lineRule="auto"/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780C6E" w:rsidRPr="00B54417" w:rsidRDefault="00780C6E" w:rsidP="00B54417">
            <w:pPr>
              <w:spacing w:before="100" w:beforeAutospacing="1" w:after="100" w:afterAutospacing="1" w:line="240" w:lineRule="auto"/>
              <w:ind w:right="-28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97922" w:rsidRDefault="00F97922" w:rsidP="00C10214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22" w:rsidRDefault="00F97922" w:rsidP="00C10214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22" w:rsidRDefault="00F97922" w:rsidP="00C10214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22" w:rsidRDefault="00F97922" w:rsidP="00C10214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22" w:rsidRDefault="00F97922" w:rsidP="00C10214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22" w:rsidRDefault="00F97922" w:rsidP="00C10214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22" w:rsidRDefault="00F97922" w:rsidP="00C10214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22" w:rsidRPr="00F97922" w:rsidRDefault="00F97922" w:rsidP="00C10214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30" w:type="dxa"/>
          </w:tcPr>
          <w:p w:rsidR="007F1B37" w:rsidRDefault="007F1B37" w:rsidP="007F1B37">
            <w:pPr>
              <w:spacing w:line="240" w:lineRule="auto"/>
              <w:ind w:right="176"/>
              <w:contextualSpacing/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lastRenderedPageBreak/>
              <w:t>Личностные УУД:</w:t>
            </w:r>
          </w:p>
          <w:p w:rsidR="007F1B37" w:rsidRDefault="007F1B37" w:rsidP="007F1B37">
            <w:pPr>
              <w:spacing w:line="240" w:lineRule="auto"/>
              <w:ind w:right="176"/>
              <w:contextualSpacing/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ть контролировать, корректировать и оценивать свои действия. </w:t>
            </w:r>
            <w:r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Регулятивные УУД:</w:t>
            </w:r>
          </w:p>
          <w:p w:rsidR="007F1B37" w:rsidRDefault="007F1B37" w:rsidP="007F1B37">
            <w:pPr>
              <w:spacing w:line="240" w:lineRule="auto"/>
              <w:ind w:righ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3E0AC1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3E0AC1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определять и </w:t>
            </w:r>
            <w:r w:rsidRPr="003E0AC1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lastRenderedPageBreak/>
              <w:t>формулировать цель на уроке с помощью учителя</w:t>
            </w: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;</w:t>
            </w:r>
            <w:r w:rsidRPr="003E0AC1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3E0AC1">
              <w:rPr>
                <w:rFonts w:ascii="Times New Roman" w:hAnsi="Times New Roman" w:cs="Times New Roman"/>
                <w:sz w:val="24"/>
                <w:szCs w:val="24"/>
              </w:rPr>
              <w:t xml:space="preserve">бнаруживать и формулировать учеб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у</w:t>
            </w:r>
            <w:r w:rsidRPr="003E0AC1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уч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E0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3A2D" w:rsidRPr="003E0AC1" w:rsidRDefault="007F1B37" w:rsidP="007F1B37">
            <w:pPr>
              <w:spacing w:line="240" w:lineRule="auto"/>
              <w:ind w:righ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планировать и выбирать свои действия</w:t>
            </w:r>
            <w:r w:rsidRPr="003E0AC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ставленной зада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0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Познавательные УУД:</w:t>
            </w:r>
            <w:r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3E0AC1">
              <w:rPr>
                <w:rFonts w:ascii="Times New Roman" w:hAnsi="Times New Roman" w:cs="Times New Roman"/>
                <w:sz w:val="24"/>
                <w:szCs w:val="24"/>
              </w:rPr>
              <w:t>риентироваться в своей системе знаний и осознавать необходимость нового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E3A3A" w:rsidRPr="003E0AC1" w:rsidTr="009F0C4C">
        <w:trPr>
          <w:trHeight w:val="66"/>
        </w:trPr>
        <w:tc>
          <w:tcPr>
            <w:tcW w:w="2493" w:type="dxa"/>
          </w:tcPr>
          <w:p w:rsidR="00780C6E" w:rsidRPr="00BC4F95" w:rsidRDefault="00780C6E" w:rsidP="00BC4F95">
            <w:pPr>
              <w:spacing w:line="240" w:lineRule="auto"/>
              <w:ind w:right="5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Изучение нового учебного материала</w:t>
            </w:r>
          </w:p>
          <w:p w:rsidR="00780C6E" w:rsidRPr="003E0AC1" w:rsidRDefault="00780C6E" w:rsidP="00F43A78">
            <w:pPr>
              <w:spacing w:line="240" w:lineRule="auto"/>
              <w:ind w:left="176" w:right="5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4" w:type="dxa"/>
          </w:tcPr>
          <w:p w:rsidR="00F93C9D" w:rsidRDefault="00F93C9D" w:rsidP="00F93C9D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7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 Сравнение печатной и письменной бук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Зрительные элементы:</w:t>
            </w:r>
          </w:p>
          <w:p w:rsidR="00F93C9D" w:rsidRDefault="00F93C9D" w:rsidP="00F93C9D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ы написана в верхнем левом углу? </w:t>
            </w:r>
          </w:p>
          <w:p w:rsidR="00F93C9D" w:rsidRDefault="00F93C9D" w:rsidP="00F93C9D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ой звук обозначает на письме буква </w:t>
            </w:r>
            <w:r w:rsidRPr="00F97922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93C9D" w:rsidRPr="00B71194" w:rsidRDefault="00F93C9D" w:rsidP="00F93C9D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о вы можете сказать о звуке </w:t>
            </w:r>
            <w:r w:rsidRPr="00F9792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792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Звук </w:t>
            </w:r>
            <w:r w:rsidRPr="00F97922">
              <w:rPr>
                <w:rFonts w:ascii="Times New Roman" w:hAnsi="Times New Roman" w:cs="Times New Roman"/>
                <w:i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F97922">
              <w:rPr>
                <w:rFonts w:ascii="Times New Roman" w:hAnsi="Times New Roman" w:cs="Times New Roman"/>
                <w:i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гласный: рот широко открыт при его произнесении.)</w:t>
            </w:r>
          </w:p>
          <w:p w:rsidR="00F93C9D" w:rsidRDefault="00F93C9D" w:rsidP="00F93C9D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C9D" w:rsidRDefault="00F93C9D" w:rsidP="00F93C9D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равните печатную и письменную буквы… </w:t>
            </w:r>
          </w:p>
          <w:p w:rsidR="00F93C9D" w:rsidRDefault="00F93C9D" w:rsidP="00F93C9D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з скольких элементов состоит каждая?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з двух элементов.)</w:t>
            </w:r>
          </w:p>
          <w:p w:rsidR="009F0C4C" w:rsidRPr="00B71194" w:rsidRDefault="009F0C4C" w:rsidP="00F93C9D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3C9D" w:rsidRDefault="00F93C9D" w:rsidP="00F93C9D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 Конструирование буквы:</w:t>
            </w:r>
          </w:p>
          <w:p w:rsidR="00F93C9D" w:rsidRDefault="00F93C9D" w:rsidP="00F93C9D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йдите элементы, с помощью которых можно составить прописную букв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C69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</w:p>
          <w:p w:rsidR="00F93C9D" w:rsidRDefault="00F93C9D" w:rsidP="00F93C9D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онструируйте (составьте) письменную заглавную букв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</w:p>
          <w:p w:rsidR="00F93C9D" w:rsidRDefault="00F93C9D" w:rsidP="00F93C9D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 подойдет л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т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? Почему? </w:t>
            </w:r>
          </w:p>
          <w:p w:rsidR="00F93C9D" w:rsidRDefault="00F93C9D" w:rsidP="00F93C9D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авните с образцом в верхнем правом углу…</w:t>
            </w:r>
          </w:p>
          <w:p w:rsidR="00C11AA4" w:rsidRDefault="00C11AA4" w:rsidP="00C11AA4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 кого буква получилась? Кто испытал трудности?.. </w:t>
            </w:r>
          </w:p>
          <w:p w:rsidR="00C11AA4" w:rsidRDefault="00C11AA4" w:rsidP="00F93C9D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может помочь сконструировать букву?..</w:t>
            </w:r>
          </w:p>
          <w:p w:rsidR="009F0C4C" w:rsidRPr="00B04C69" w:rsidRDefault="009F0C4C" w:rsidP="00F93C9D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C9D" w:rsidRDefault="00F93C9D" w:rsidP="00F93C9D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Физминутка (сидя):</w:t>
            </w:r>
          </w:p>
          <w:p w:rsidR="00F93C9D" w:rsidRDefault="00F93C9D" w:rsidP="00F93C9D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кажите кончиками пальцев, как стучит дождик по крыше…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 т.д.</w:t>
            </w:r>
          </w:p>
          <w:p w:rsidR="009F0C4C" w:rsidRPr="00076263" w:rsidRDefault="009F0C4C" w:rsidP="00F93C9D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3C9D" w:rsidRDefault="00F93C9D" w:rsidP="00F93C9D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 Определение особенностей написания буквы:</w:t>
            </w:r>
          </w:p>
          <w:p w:rsidR="00F93C9D" w:rsidRDefault="00F93C9D" w:rsidP="00F93C9D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отрите рамку в верхней части страницы…</w:t>
            </w:r>
          </w:p>
          <w:p w:rsidR="00F93C9D" w:rsidRDefault="00F93C9D" w:rsidP="00F93C9D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олько строчек занимает письменная заглавная бу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93C9D" w:rsidRDefault="00F93C9D" w:rsidP="00F93C9D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ие особенности написания обнаружили? </w:t>
            </w:r>
          </w:p>
          <w:p w:rsidR="00F93C9D" w:rsidRDefault="00F93C9D" w:rsidP="00F93C9D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отрите первый элеме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рой элемент…</w:t>
            </w:r>
          </w:p>
          <w:p w:rsidR="009F0C4C" w:rsidRDefault="009F0C4C" w:rsidP="00F93C9D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C9D" w:rsidRDefault="00F93C9D" w:rsidP="00F93C9D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 Начало написания элементов:</w:t>
            </w:r>
          </w:p>
          <w:p w:rsidR="00F93C9D" w:rsidRDefault="00F93C9D" w:rsidP="00F93C9D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 какой странице мы учимся писать буквы под счет?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о странице 31.)</w:t>
            </w:r>
          </w:p>
          <w:p w:rsidR="00F93C9D" w:rsidRPr="00302892" w:rsidRDefault="00F93C9D" w:rsidP="00F93C9D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C9D" w:rsidRDefault="00F93C9D" w:rsidP="00F93C9D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йдите заглавную букв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F93C9D" w:rsidRDefault="00F93C9D" w:rsidP="00F93C9D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иктуйте себе, как будете писать букву…</w:t>
            </w:r>
          </w:p>
          <w:p w:rsidR="00F93C9D" w:rsidRDefault="00F93C9D" w:rsidP="00F93C9D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C9D" w:rsidRDefault="00F93C9D" w:rsidP="00F93C9D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пишите эту букву в воздухе…</w:t>
            </w:r>
          </w:p>
          <w:p w:rsidR="00F93C9D" w:rsidRDefault="00F93C9D" w:rsidP="00F93C9D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йдите строчку для написания заглавной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8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F93C9D" w:rsidRDefault="00F93C9D" w:rsidP="00F93C9D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2892">
              <w:rPr>
                <w:rFonts w:ascii="Times New Roman" w:hAnsi="Times New Roman" w:cs="Times New Roman"/>
                <w:sz w:val="24"/>
                <w:szCs w:val="24"/>
              </w:rPr>
              <w:t>Начин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 верхней линии рабочей строки: слева направо делаем закругление, касаемся лин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пускаем вн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3C9D" w:rsidRDefault="00F93C9D" w:rsidP="00F93C9D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 доходя до линии, закругляем вправо, касаемс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аз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F93C9D" w:rsidRDefault="00F93C9D" w:rsidP="00F93C9D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едем наклонную линию вверх, отклоняемся вправ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саемся линии.</w:t>
            </w:r>
          </w:p>
          <w:p w:rsidR="00F93C9D" w:rsidRDefault="00F93C9D" w:rsidP="00F93C9D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пускаем вн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две строчк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3C9D" w:rsidRDefault="00F93C9D" w:rsidP="00F93C9D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 доходя до нижней линии, закругляе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).</w:t>
            </w:r>
          </w:p>
          <w:p w:rsidR="00E022F0" w:rsidRDefault="00E022F0" w:rsidP="00F93C9D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22F0" w:rsidRDefault="00E022F0" w:rsidP="00F93C9D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авните буквы, которые вы написали, с образц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ведите красным карандашом ту букву, которая получилась у вас самой похожей на образец…</w:t>
            </w:r>
          </w:p>
          <w:p w:rsidR="00C11AA4" w:rsidRDefault="00C11AA4" w:rsidP="00C11AA4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у удалось найти у себя на строчке правильно написанную букву?..</w:t>
            </w:r>
          </w:p>
          <w:p w:rsidR="00C11AA4" w:rsidRDefault="00C11AA4" w:rsidP="00F93C9D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 кого пока не очень похоже получилось?.. </w:t>
            </w:r>
          </w:p>
          <w:p w:rsidR="00E022F0" w:rsidRDefault="00E022F0" w:rsidP="00F93C9D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2F0" w:rsidRDefault="00E022F0" w:rsidP="00F93C9D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торим написание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едующей строке…</w:t>
            </w:r>
          </w:p>
          <w:p w:rsidR="00E022F0" w:rsidRPr="00E022F0" w:rsidRDefault="00E022F0" w:rsidP="00F93C9D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авните свои буквы с образц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ведите зеленым карандашом самую </w:t>
            </w:r>
            <w:r w:rsidR="004C4CC4">
              <w:rPr>
                <w:rFonts w:ascii="Times New Roman" w:hAnsi="Times New Roman" w:cs="Times New Roman"/>
                <w:sz w:val="24"/>
                <w:szCs w:val="24"/>
              </w:rPr>
              <w:t>прави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…</w:t>
            </w:r>
          </w:p>
          <w:p w:rsidR="009F0C4C" w:rsidRDefault="009F0C4C" w:rsidP="00F93C9D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3C9D" w:rsidRPr="00977370" w:rsidRDefault="00F93C9D" w:rsidP="00F93C9D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. Работа со з</w:t>
            </w:r>
            <w:r w:rsidR="00C864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ковой схемой слова:</w:t>
            </w:r>
          </w:p>
          <w:p w:rsidR="00F93C9D" w:rsidRDefault="00F93C9D" w:rsidP="00F93C9D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зачем нам нужно уметь писать заглавную (прописную) букв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Имена людей, клички животных пишутся с заглавной буквы.)</w:t>
            </w:r>
          </w:p>
          <w:p w:rsidR="00F93C9D" w:rsidRDefault="00F93C9D" w:rsidP="00F93C9D">
            <w:pPr>
              <w:spacing w:line="240" w:lineRule="auto"/>
              <w:ind w:right="-286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смотрите на плакат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Умка)</w:t>
            </w:r>
            <w:r>
              <w:rPr>
                <w:rFonts w:ascii="Times New Roman" w:hAnsi="Times New Roman"/>
                <w:sz w:val="24"/>
                <w:szCs w:val="24"/>
              </w:rPr>
              <w:t>: кто узнал этого медвежонка?</w:t>
            </w:r>
          </w:p>
          <w:p w:rsidR="009F0C4C" w:rsidRDefault="009F0C4C" w:rsidP="00F93C9D">
            <w:pPr>
              <w:spacing w:line="240" w:lineRule="auto"/>
              <w:ind w:right="-286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93C9D" w:rsidRDefault="00F93C9D" w:rsidP="00F93C9D">
            <w:pPr>
              <w:spacing w:line="240" w:lineRule="auto"/>
              <w:ind w:right="-286"/>
              <w:contextualSpacing/>
              <w:outlineLvl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6*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Физминут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д песню из мультфильма.</w:t>
            </w:r>
          </w:p>
          <w:p w:rsidR="000539D3" w:rsidRDefault="000539D3" w:rsidP="00F93C9D">
            <w:pPr>
              <w:spacing w:line="240" w:lineRule="auto"/>
              <w:ind w:right="-286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4C4CC4" w:rsidRDefault="00F93C9D" w:rsidP="00F93C9D">
            <w:pPr>
              <w:spacing w:line="240" w:lineRule="auto"/>
              <w:ind w:right="-286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ссмотрите звуковую схему слова… </w:t>
            </w:r>
          </w:p>
          <w:p w:rsidR="00F93C9D" w:rsidRDefault="004C4CC4" w:rsidP="00F93C9D">
            <w:pPr>
              <w:spacing w:line="240" w:lineRule="auto"/>
              <w:ind w:right="-286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е</w:t>
            </w:r>
            <w:r w:rsidR="00F93C9D">
              <w:rPr>
                <w:rFonts w:ascii="Times New Roman" w:hAnsi="Times New Roman"/>
                <w:sz w:val="24"/>
                <w:szCs w:val="24"/>
              </w:rPr>
              <w:t xml:space="preserve"> слово зашифровано?</w:t>
            </w:r>
          </w:p>
          <w:p w:rsidR="00F93C9D" w:rsidRDefault="00F93C9D" w:rsidP="00F93C9D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Это кличка медвежонка – Умка.)</w:t>
            </w:r>
          </w:p>
          <w:p w:rsidR="00F93C9D" w:rsidRDefault="00F93C9D" w:rsidP="00F93C9D">
            <w:pPr>
              <w:spacing w:line="240" w:lineRule="auto"/>
              <w:ind w:right="-286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93C9D" w:rsidRDefault="00F93C9D" w:rsidP="00F93C9D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чему это слово написано с прописной буквы?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Имена людей и клички животных пишутся с прописной буквы.)</w:t>
            </w:r>
          </w:p>
          <w:p w:rsidR="00F93C9D" w:rsidRDefault="00F93C9D" w:rsidP="00F93C9D">
            <w:pPr>
              <w:spacing w:line="240" w:lineRule="auto"/>
              <w:ind w:right="-286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93C9D" w:rsidRDefault="00F93C9D" w:rsidP="00F93C9D">
            <w:pPr>
              <w:spacing w:line="240" w:lineRule="auto"/>
              <w:ind w:right="-286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акая буква соответствует звуку </w:t>
            </w:r>
            <w:r w:rsidRPr="006C50D9">
              <w:rPr>
                <w:rFonts w:ascii="Times New Roman" w:hAnsi="Times New Roman"/>
                <w:i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6C50D9">
              <w:rPr>
                <w:rFonts w:ascii="Times New Roman" w:hAnsi="Times New Roman"/>
                <w:i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3C9D" w:rsidRDefault="00F93C9D" w:rsidP="00F93C9D">
            <w:pPr>
              <w:spacing w:line="240" w:lineRule="auto"/>
              <w:ind w:right="-286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ую букву напишем в таблицу?</w:t>
            </w:r>
          </w:p>
          <w:p w:rsidR="00F93C9D" w:rsidRDefault="00F93C9D" w:rsidP="00F93C9D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Мы напишем прописную букву У.)</w:t>
            </w:r>
          </w:p>
          <w:p w:rsidR="00F93C9D" w:rsidRDefault="00F93C9D" w:rsidP="00F93C9D">
            <w:pPr>
              <w:spacing w:line="240" w:lineRule="auto"/>
              <w:ind w:right="-286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акая буква соответствует звуку </w:t>
            </w:r>
            <w:r w:rsidRPr="006C50D9">
              <w:rPr>
                <w:rFonts w:ascii="Times New Roman" w:hAnsi="Times New Roman"/>
                <w:i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6C50D9">
              <w:rPr>
                <w:rFonts w:ascii="Times New Roman" w:hAnsi="Times New Roman"/>
                <w:i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3C9D" w:rsidRDefault="00F93C9D" w:rsidP="00F93C9D">
            <w:pPr>
              <w:spacing w:line="240" w:lineRule="auto"/>
              <w:ind w:right="-286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ую букву напишем в таблицу?</w:t>
            </w:r>
          </w:p>
          <w:p w:rsidR="00F93C9D" w:rsidRDefault="00F93C9D" w:rsidP="00F93C9D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Мы напишем строчную букву а.)</w:t>
            </w:r>
          </w:p>
          <w:p w:rsidR="00F93C9D" w:rsidRDefault="00F93C9D" w:rsidP="00F93C9D">
            <w:pPr>
              <w:spacing w:line="240" w:lineRule="auto"/>
              <w:ind w:right="-286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93C9D" w:rsidRDefault="00F93C9D" w:rsidP="00F93C9D">
            <w:pPr>
              <w:spacing w:line="240" w:lineRule="auto"/>
              <w:ind w:right="-286"/>
              <w:contextualSpacing/>
              <w:outlineLvl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7. Работа над предложением:</w:t>
            </w:r>
          </w:p>
          <w:p w:rsidR="00F93C9D" w:rsidRDefault="00F93C9D" w:rsidP="00F93C9D">
            <w:pPr>
              <w:spacing w:line="240" w:lineRule="auto"/>
              <w:ind w:right="-286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смотрите </w:t>
            </w:r>
            <w:r w:rsidR="0074699F">
              <w:rPr>
                <w:rFonts w:ascii="Times New Roman" w:hAnsi="Times New Roman"/>
                <w:sz w:val="24"/>
                <w:szCs w:val="24"/>
              </w:rPr>
              <w:t>на модели предложений:</w:t>
            </w:r>
          </w:p>
          <w:p w:rsidR="00F93C9D" w:rsidRDefault="00F93C9D" w:rsidP="00F93C9D">
            <w:pPr>
              <w:spacing w:line="240" w:lineRule="auto"/>
              <w:ind w:right="-286"/>
              <w:contextualSpacing/>
              <w:outlineLvl w:val="0"/>
            </w:pPr>
            <w:r>
              <w:object w:dxaOrig="6030" w:dyaOrig="1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3pt;height:51pt" o:ole="">
                  <v:imagedata r:id="rId6" o:title=""/>
                </v:shape>
                <o:OLEObject Type="Embed" ProgID="PBrush" ShapeID="_x0000_i1025" DrawAspect="Content" ObjectID="_1508930593" r:id="rId7"/>
              </w:object>
            </w:r>
          </w:p>
          <w:p w:rsidR="00F93C9D" w:rsidRDefault="00F93C9D" w:rsidP="00F93C9D">
            <w:pPr>
              <w:spacing w:line="240" w:lineRule="auto"/>
              <w:ind w:right="-286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93C9D" w:rsidRDefault="0074699F" w:rsidP="00F93C9D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ие предложения можно составить по моделям? </w:t>
            </w:r>
            <w:proofErr w:type="gramStart"/>
            <w:r w:rsidR="00F93C9D">
              <w:rPr>
                <w:rFonts w:ascii="Times New Roman" w:hAnsi="Times New Roman" w:cs="Times New Roman"/>
                <w:i/>
                <w:sz w:val="24"/>
                <w:szCs w:val="24"/>
              </w:rPr>
              <w:t>(Умка стоит около мамы.</w:t>
            </w:r>
            <w:proofErr w:type="gramEnd"/>
          </w:p>
          <w:p w:rsidR="00F93C9D" w:rsidRDefault="00F93C9D" w:rsidP="00F93C9D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ленький Умка стоит около мамы.)</w:t>
            </w:r>
            <w:proofErr w:type="gramEnd"/>
          </w:p>
          <w:p w:rsidR="00F93C9D" w:rsidRDefault="00F93C9D" w:rsidP="00F93C9D">
            <w:pPr>
              <w:spacing w:line="240" w:lineRule="auto"/>
              <w:ind w:right="-286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акое слово обозначает первый прямоугольник красного цвета? </w:t>
            </w:r>
          </w:p>
          <w:p w:rsidR="00F93C9D" w:rsidRDefault="00F93C9D" w:rsidP="00F93C9D">
            <w:pPr>
              <w:spacing w:line="240" w:lineRule="auto"/>
              <w:ind w:right="-286"/>
              <w:contextualSpacing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то слово – Умка – слово-название предмета.)</w:t>
            </w:r>
          </w:p>
          <w:p w:rsidR="00F93C9D" w:rsidRDefault="00F93C9D" w:rsidP="00F93C9D">
            <w:pPr>
              <w:spacing w:line="240" w:lineRule="auto"/>
              <w:ind w:right="-286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кое слово обозначено треугольником?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еугольником обозначено слово-помощник.)</w:t>
            </w:r>
          </w:p>
          <w:p w:rsidR="00F93C9D" w:rsidRDefault="00F93C9D" w:rsidP="00F93C9D">
            <w:pPr>
              <w:spacing w:line="240" w:lineRule="auto"/>
              <w:ind w:right="-286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чему во втором предложении </w:t>
            </w:r>
          </w:p>
          <w:p w:rsidR="00F93C9D" w:rsidRPr="00BD2C6A" w:rsidRDefault="00F93C9D" w:rsidP="00F93C9D">
            <w:pPr>
              <w:spacing w:line="240" w:lineRule="auto"/>
              <w:ind w:right="-286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а слова написаны с прописной буквы?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ле слова-названия признака слово-название предмета написано с заглавной буквы, потому что это кличка животного.)</w:t>
            </w:r>
          </w:p>
          <w:p w:rsidR="009F0C4C" w:rsidRPr="009F0C4C" w:rsidRDefault="00F93C9D" w:rsidP="000E3A3A">
            <w:pPr>
              <w:pStyle w:val="a3"/>
              <w:numPr>
                <w:ilvl w:val="0"/>
                <w:numId w:val="3"/>
              </w:numPr>
              <w:spacing w:line="240" w:lineRule="auto"/>
              <w:ind w:left="74" w:right="-284"/>
              <w:outlineLvl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8. Письмо сочетан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У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а:</w:t>
            </w:r>
          </w:p>
          <w:p w:rsidR="00F93C9D" w:rsidRPr="009F0C4C" w:rsidRDefault="009F0C4C" w:rsidP="000E3A3A">
            <w:pPr>
              <w:pStyle w:val="a3"/>
              <w:numPr>
                <w:ilvl w:val="0"/>
                <w:numId w:val="3"/>
              </w:numPr>
              <w:spacing w:line="240" w:lineRule="auto"/>
              <w:ind w:left="74" w:right="-284"/>
              <w:outlineLvl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3C9D" w:rsidRPr="009F0C4C">
              <w:rPr>
                <w:rFonts w:ascii="Times New Roman" w:hAnsi="Times New Roman"/>
                <w:sz w:val="24"/>
                <w:szCs w:val="24"/>
              </w:rPr>
              <w:t>Какую особенность заметили в этом соединении?</w:t>
            </w:r>
            <w:r w:rsidR="00F93C9D" w:rsidRPr="009F0C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оединение нижнее.)</w:t>
            </w:r>
          </w:p>
          <w:p w:rsidR="00F93C9D" w:rsidRPr="00BD2C6A" w:rsidRDefault="00F93C9D" w:rsidP="000E3A3A">
            <w:pPr>
              <w:pStyle w:val="a3"/>
              <w:spacing w:line="240" w:lineRule="auto"/>
              <w:ind w:left="74" w:right="-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жно ли соединить эти буквы сверху?</w:t>
            </w:r>
          </w:p>
          <w:p w:rsidR="000E3A3A" w:rsidRDefault="000E3A3A" w:rsidP="00F93C9D">
            <w:pPr>
              <w:spacing w:line="240" w:lineRule="auto"/>
              <w:ind w:right="-284"/>
              <w:contextualSpacing/>
              <w:outlineLvl w:val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E3A3A" w:rsidRDefault="000E3A3A" w:rsidP="00F93C9D">
            <w:pPr>
              <w:spacing w:line="240" w:lineRule="auto"/>
              <w:ind w:right="-284"/>
              <w:contextualSpacing/>
              <w:outlineLvl w:val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E3A3A" w:rsidRDefault="000E3A3A" w:rsidP="00F93C9D">
            <w:pPr>
              <w:spacing w:line="240" w:lineRule="auto"/>
              <w:ind w:right="-284"/>
              <w:contextualSpacing/>
              <w:outlineLvl w:val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93C9D" w:rsidRDefault="00F93C9D" w:rsidP="00F93C9D">
            <w:pPr>
              <w:spacing w:line="240" w:lineRule="auto"/>
              <w:ind w:right="-284"/>
              <w:contextualSpacing/>
              <w:outlineLvl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9. Рисование узор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Раскрас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:  </w:t>
            </w:r>
          </w:p>
          <w:p w:rsidR="00F43A78" w:rsidRDefault="00F93C9D" w:rsidP="00F93C9D">
            <w:pPr>
              <w:spacing w:line="240" w:lineRule="auto"/>
              <w:ind w:right="-286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Как будете выполнять узор?</w:t>
            </w:r>
          </w:p>
          <w:p w:rsidR="00780C6E" w:rsidRPr="00C36A9A" w:rsidRDefault="00780C6E" w:rsidP="00F43A78">
            <w:pPr>
              <w:spacing w:line="240" w:lineRule="auto"/>
              <w:ind w:right="-286"/>
              <w:contextualSpacing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80C6E" w:rsidRPr="003E0AC1" w:rsidRDefault="00780C6E" w:rsidP="00F43A78">
            <w:pPr>
              <w:spacing w:line="240" w:lineRule="auto"/>
              <w:ind w:left="193" w:right="-286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F93C9D" w:rsidRPr="00C36A9A" w:rsidRDefault="009F0C4C" w:rsidP="00F93C9D">
            <w:pPr>
              <w:spacing w:line="240" w:lineRule="auto"/>
              <w:ind w:right="5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F93C9D" w:rsidRPr="003E0AC1">
              <w:rPr>
                <w:rFonts w:ascii="Times New Roman" w:hAnsi="Times New Roman" w:cs="Times New Roman"/>
                <w:sz w:val="24"/>
                <w:szCs w:val="24"/>
              </w:rPr>
              <w:t>о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т</w:t>
            </w:r>
            <w:r w:rsidR="00F93C9D" w:rsidRPr="003E0AC1">
              <w:rPr>
                <w:rFonts w:ascii="Times New Roman" w:hAnsi="Times New Roman" w:cs="Times New Roman"/>
                <w:sz w:val="24"/>
                <w:szCs w:val="24"/>
              </w:rPr>
              <w:t xml:space="preserve"> детей при помощи диалога к формулированию темы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2C6A" w:rsidRDefault="00BD2C6A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C4" w:rsidRDefault="004C4CC4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C4" w:rsidRDefault="004C4CC4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C4" w:rsidRDefault="004C4CC4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C4" w:rsidRDefault="004C4CC4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C4" w:rsidRDefault="004C4CC4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C4" w:rsidRDefault="004C4CC4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C4" w:rsidRDefault="004C4CC4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C4" w:rsidRDefault="004C4CC4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C4" w:rsidRDefault="004C4CC4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C4" w:rsidRDefault="004C4CC4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C4" w:rsidRDefault="004C4CC4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C4" w:rsidRDefault="004C4CC4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C4" w:rsidRDefault="004C4CC4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C4" w:rsidRDefault="004C4CC4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C4" w:rsidRDefault="004C4CC4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C4" w:rsidRDefault="004C4CC4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C4" w:rsidRDefault="004C4CC4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C4" w:rsidRDefault="004C4CC4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C4" w:rsidRDefault="004C4CC4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C4" w:rsidRDefault="004C4CC4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C4" w:rsidRDefault="004C4CC4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C4" w:rsidRDefault="004C4CC4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C4" w:rsidRDefault="004C4CC4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C4" w:rsidRDefault="004C4CC4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C4" w:rsidRDefault="004C4CC4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C4" w:rsidRDefault="004C4CC4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C4" w:rsidRDefault="004C4CC4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C4" w:rsidRDefault="004C4CC4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C4" w:rsidRDefault="004C4CC4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C4" w:rsidRDefault="004C4CC4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C4" w:rsidRDefault="004C4CC4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C4" w:rsidRDefault="004C4CC4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C4" w:rsidRDefault="004C4CC4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C4" w:rsidRDefault="004C4CC4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C4" w:rsidRDefault="004C4CC4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C4" w:rsidRDefault="004C4CC4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C4" w:rsidRDefault="004C4CC4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C4" w:rsidRDefault="004C4CC4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C4" w:rsidRDefault="004C4CC4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C4" w:rsidRDefault="004C4CC4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C4" w:rsidRDefault="004C4CC4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C4" w:rsidRDefault="004C4CC4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C4" w:rsidRDefault="004C4CC4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C4" w:rsidRDefault="004C4CC4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C4" w:rsidRDefault="004C4CC4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C4" w:rsidRDefault="004C4CC4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C4" w:rsidRDefault="004C4CC4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C4" w:rsidRDefault="004C4CC4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C4" w:rsidRDefault="004C4CC4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C4" w:rsidRDefault="004C4CC4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C4" w:rsidRDefault="004C4CC4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C4" w:rsidRDefault="004C4CC4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C4" w:rsidRDefault="004C4CC4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C4" w:rsidRDefault="004C4CC4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C4" w:rsidRDefault="004C4CC4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C4" w:rsidRDefault="004C4CC4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C4" w:rsidRDefault="004C4CC4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C4" w:rsidRDefault="004C4CC4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C4" w:rsidRDefault="004C4CC4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C4" w:rsidRDefault="004C4CC4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C4" w:rsidRDefault="004C4CC4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C4" w:rsidRDefault="004C4CC4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C4" w:rsidRDefault="004C4CC4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C4" w:rsidRDefault="004C4CC4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C4" w:rsidRDefault="004C4CC4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C4" w:rsidRDefault="004C4CC4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C4" w:rsidRDefault="004C4CC4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C4" w:rsidRDefault="004C4CC4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C4" w:rsidRDefault="004C4CC4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C4" w:rsidRDefault="004C4CC4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C4" w:rsidRDefault="004C4CC4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C4" w:rsidRDefault="004C4CC4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C4" w:rsidRDefault="004C4CC4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AA4" w:rsidRDefault="00C11AA4" w:rsidP="00C11AA4">
            <w:pPr>
              <w:spacing w:line="240" w:lineRule="auto"/>
              <w:ind w:right="5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ксирует детей, у которых не получилось написать похожую на образец букву, и во время выполнения работы на следующей строке помогает этим учащимся.</w:t>
            </w:r>
          </w:p>
          <w:p w:rsidR="004C4CC4" w:rsidRDefault="004C4CC4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AA4" w:rsidRDefault="00C11AA4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C4" w:rsidRDefault="000539D3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одит к пониманию и усвоению правила о </w:t>
            </w:r>
            <w:r w:rsidRPr="000539D3">
              <w:rPr>
                <w:rFonts w:ascii="Times New Roman" w:hAnsi="Times New Roman" w:cs="Times New Roman"/>
                <w:sz w:val="24"/>
                <w:szCs w:val="24"/>
              </w:rPr>
              <w:t>правописании заглавной буквы в именах собственных.</w:t>
            </w:r>
          </w:p>
          <w:p w:rsidR="000539D3" w:rsidRDefault="000539D3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9D3" w:rsidRDefault="000539D3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9D3" w:rsidRDefault="000E3A3A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твращает утомление, организует двигательную активность.</w:t>
            </w:r>
          </w:p>
          <w:p w:rsidR="000539D3" w:rsidRDefault="000539D3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9D3" w:rsidRDefault="000539D3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9D3" w:rsidRDefault="000539D3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9D3" w:rsidRDefault="000539D3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9D3" w:rsidRDefault="000539D3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9D3" w:rsidRDefault="000539D3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9D3" w:rsidRDefault="000539D3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9D3" w:rsidRDefault="000539D3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9D3" w:rsidRDefault="000539D3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9D3" w:rsidRDefault="000539D3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9D3" w:rsidRDefault="000539D3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9D3" w:rsidRDefault="000539D3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9D3" w:rsidRDefault="000539D3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9D3" w:rsidRDefault="000539D3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9D3" w:rsidRDefault="000539D3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9D3" w:rsidRDefault="000539D3" w:rsidP="00BD2C6A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9D3" w:rsidRDefault="00CD147C" w:rsidP="00CD147C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ит</w:t>
            </w:r>
            <w:r w:rsidR="000539D3" w:rsidRPr="000539D3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539D3" w:rsidRPr="000539D3">
              <w:rPr>
                <w:rFonts w:ascii="Times New Roman" w:hAnsi="Times New Roman" w:cs="Times New Roman"/>
                <w:sz w:val="24"/>
                <w:szCs w:val="24"/>
              </w:rPr>
              <w:t xml:space="preserve"> из слов в нужной грамматической форме.</w:t>
            </w:r>
            <w:r w:rsidRPr="000539D3"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  <w:r w:rsidRPr="000539D3">
              <w:rPr>
                <w:rFonts w:ascii="Times New Roman" w:hAnsi="Times New Roman" w:cs="Times New Roman"/>
                <w:sz w:val="24"/>
                <w:szCs w:val="24"/>
              </w:rPr>
              <w:t>практическое представление о связи слов в предло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3A3A" w:rsidRPr="00C349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E3A3A">
              <w:rPr>
                <w:rFonts w:ascii="Times New Roman" w:hAnsi="Times New Roman"/>
                <w:sz w:val="24"/>
                <w:szCs w:val="24"/>
              </w:rPr>
              <w:t>Учит с</w:t>
            </w:r>
            <w:r w:rsidR="000E3A3A" w:rsidRPr="000E3A3A">
              <w:rPr>
                <w:rFonts w:ascii="Times New Roman" w:eastAsia="Calibri" w:hAnsi="Times New Roman" w:cs="Times New Roman"/>
                <w:sz w:val="24"/>
                <w:szCs w:val="24"/>
              </w:rPr>
              <w:t>оотнесени</w:t>
            </w:r>
            <w:r w:rsidR="000E3A3A">
              <w:rPr>
                <w:rFonts w:ascii="Times New Roman" w:hAnsi="Times New Roman"/>
                <w:sz w:val="24"/>
                <w:szCs w:val="24"/>
              </w:rPr>
              <w:t>ю</w:t>
            </w:r>
            <w:r w:rsidR="000E3A3A" w:rsidRPr="00C349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ретных предложений с графической моделью</w:t>
            </w:r>
            <w:r w:rsidR="000E3A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6435" w:rsidRDefault="00C86435" w:rsidP="00CD147C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35" w:rsidRDefault="00C86435" w:rsidP="00CD147C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35" w:rsidRDefault="00C86435" w:rsidP="00CD147C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35" w:rsidRDefault="00C86435" w:rsidP="00CD147C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35" w:rsidRDefault="00C86435" w:rsidP="00CD147C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35" w:rsidRDefault="00C86435" w:rsidP="00CD147C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35" w:rsidRDefault="00C86435" w:rsidP="00CD147C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35" w:rsidRDefault="00C86435" w:rsidP="00CD147C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35" w:rsidRDefault="00C86435" w:rsidP="00CD147C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35" w:rsidRDefault="00C86435" w:rsidP="00CD147C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35" w:rsidRDefault="00C86435" w:rsidP="00CD147C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35" w:rsidRDefault="00C86435" w:rsidP="00CD147C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35" w:rsidRDefault="00C86435" w:rsidP="00CD147C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35" w:rsidRDefault="00C86435" w:rsidP="00CD147C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A3A" w:rsidRPr="000E3A3A" w:rsidRDefault="000E3A3A" w:rsidP="00230A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еливает на в</w:t>
            </w:r>
            <w:r w:rsidRPr="000E3A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ыполнение логических </w:t>
            </w:r>
            <w:proofErr w:type="gramStart"/>
            <w:r w:rsidRPr="000E3A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ний</w:t>
            </w:r>
            <w:proofErr w:type="gramEnd"/>
            <w:r w:rsidRPr="000E3A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сравнение</w:t>
            </w:r>
            <w:r w:rsidRPr="000E3A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0E3A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руппировку </w:t>
            </w:r>
            <w:r w:rsidRPr="000E3A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E3A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общение элементов письменных букв как структурных единиц графической системы.</w:t>
            </w:r>
          </w:p>
          <w:p w:rsidR="00C86435" w:rsidRDefault="00C86435" w:rsidP="00230AE9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A3A" w:rsidRPr="00C3490C" w:rsidRDefault="000E3A3A" w:rsidP="00230A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 распознавать элементы письменных букв в узоре-бордюре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C349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пол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ть</w:t>
            </w:r>
            <w:r w:rsidRPr="00C349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огичес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349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C349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сравнение</w:t>
            </w:r>
            <w:r w:rsidRPr="00C349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C349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руппировку </w:t>
            </w:r>
            <w:r w:rsidRPr="00C349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349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общение элементов письменных букв как структурных единиц графической системы.</w:t>
            </w:r>
            <w:r w:rsidR="00230A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целивает на правильную последовательность выполнения задания.</w:t>
            </w:r>
          </w:p>
          <w:p w:rsidR="00C86435" w:rsidRPr="000539D3" w:rsidRDefault="00C86435" w:rsidP="000E3A3A">
            <w:pPr>
              <w:spacing w:line="240" w:lineRule="auto"/>
              <w:ind w:right="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B71194" w:rsidRDefault="009F0C4C" w:rsidP="00F43A78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равнивают, конструируют буквы из элементов, выбирая нужные.</w:t>
            </w:r>
          </w:p>
          <w:p w:rsidR="00B71194" w:rsidRDefault="00B71194" w:rsidP="00F43A78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1194" w:rsidRDefault="00B71194" w:rsidP="00F43A78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1194" w:rsidRDefault="00B71194" w:rsidP="00F43A78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1194" w:rsidRDefault="00B71194" w:rsidP="00F43A78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1194" w:rsidRDefault="00B71194" w:rsidP="00F43A78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1194" w:rsidRDefault="00B71194" w:rsidP="00F43A78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1194" w:rsidRDefault="00B71194" w:rsidP="00F43A78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1194" w:rsidRDefault="00B71194" w:rsidP="00F43A78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1194" w:rsidRDefault="00B71194" w:rsidP="00F43A78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1194" w:rsidRDefault="00B71194" w:rsidP="00F43A78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C4C" w:rsidRDefault="009F0C4C" w:rsidP="00F43A78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04C69" w:rsidRDefault="00B04C69" w:rsidP="00F43A78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 выполняют задания.</w:t>
            </w:r>
          </w:p>
          <w:p w:rsidR="00302892" w:rsidRDefault="00302892" w:rsidP="00F43A78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2892" w:rsidRDefault="00302892" w:rsidP="00F43A78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2892" w:rsidRDefault="00302892" w:rsidP="00F43A78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2892" w:rsidRDefault="00302892" w:rsidP="00F43A78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699F" w:rsidRDefault="00B71194" w:rsidP="00B71194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траницу помещены «лишние» элементы №1, 2, 36. </w:t>
            </w:r>
          </w:p>
          <w:p w:rsidR="00B71194" w:rsidRPr="00B04C69" w:rsidRDefault="00B71194" w:rsidP="00B71194">
            <w:pPr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C4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ети </w:t>
            </w:r>
            <w:r w:rsidR="007469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бирают </w:t>
            </w:r>
            <w:r w:rsidRPr="009F0C4C">
              <w:rPr>
                <w:rFonts w:ascii="Times New Roman" w:hAnsi="Times New Roman" w:cs="Times New Roman"/>
                <w:i/>
                <w:sz w:val="24"/>
                <w:szCs w:val="24"/>
              </w:rPr>
              <w:t>нужные элементы.</w:t>
            </w:r>
            <w:r w:rsidR="004F18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лагают свою помощь тем, кто в ней нуждается.</w:t>
            </w:r>
          </w:p>
          <w:p w:rsidR="00302892" w:rsidRDefault="00302892" w:rsidP="00F43A78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2892" w:rsidRDefault="00302892" w:rsidP="00F43A78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2892" w:rsidRDefault="00302892" w:rsidP="00F43A78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2892" w:rsidRDefault="00302892" w:rsidP="00F43A78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2892" w:rsidRDefault="00302892" w:rsidP="00F43A78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2892" w:rsidRDefault="00302892" w:rsidP="00F43A78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2892" w:rsidRDefault="00302892" w:rsidP="00F43A78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1194" w:rsidRDefault="00B71194" w:rsidP="00F43A78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1194" w:rsidRDefault="00B71194" w:rsidP="00F43A78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2892" w:rsidRDefault="00302892" w:rsidP="00F43A78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2892" w:rsidRDefault="00302892" w:rsidP="00F43A78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2C6A" w:rsidRDefault="00BD2C6A" w:rsidP="00F43A78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2C6A" w:rsidRDefault="00BD2C6A" w:rsidP="00F43A78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2C6A" w:rsidRDefault="00BD2C6A" w:rsidP="00F43A78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2C6A" w:rsidRDefault="00BD2C6A" w:rsidP="00F43A78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2C6A" w:rsidRDefault="00BD2C6A" w:rsidP="00F43A78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2C6A" w:rsidRDefault="00BD2C6A" w:rsidP="00F43A78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2C6A" w:rsidRDefault="00BD2C6A" w:rsidP="00F43A78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F18F1" w:rsidRDefault="004F18F1" w:rsidP="00F43A78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F18F1" w:rsidRDefault="004F18F1" w:rsidP="00F43A78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2892" w:rsidRDefault="00302892" w:rsidP="00F43A78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 тактируют по образцу: и – раз – и – два – и.</w:t>
            </w:r>
          </w:p>
          <w:p w:rsidR="00BD2C6A" w:rsidRDefault="00BD2C6A" w:rsidP="00BD2C6A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2C6A" w:rsidRDefault="00BD2C6A" w:rsidP="00BD2C6A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2C6A" w:rsidRDefault="00BD2C6A" w:rsidP="00BD2C6A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2C6A" w:rsidRDefault="00BD2C6A" w:rsidP="00BD2C6A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2C6A" w:rsidRDefault="00BD2C6A" w:rsidP="00BD2C6A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2C6A" w:rsidRDefault="00BD2C6A" w:rsidP="00BD2C6A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2C6A" w:rsidRDefault="00BD2C6A" w:rsidP="00BD2C6A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2C6A" w:rsidRDefault="00BD2C6A" w:rsidP="00BD2C6A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2C6A" w:rsidRDefault="00BD2C6A" w:rsidP="00BD2C6A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2C6A" w:rsidRDefault="00BD2C6A" w:rsidP="00BD2C6A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2C6A" w:rsidRDefault="00BD2C6A" w:rsidP="00BD2C6A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2C6A" w:rsidRDefault="00BD2C6A" w:rsidP="00BD2C6A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2C6A" w:rsidRDefault="00BD2C6A" w:rsidP="00BD2C6A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2C6A" w:rsidRDefault="00BD2C6A" w:rsidP="00BD2C6A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2C6A" w:rsidRDefault="00BD2C6A" w:rsidP="00BD2C6A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2C6A" w:rsidRDefault="00BD2C6A" w:rsidP="00BD2C6A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2C6A" w:rsidRDefault="00BD2C6A" w:rsidP="00BD2C6A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2C6A" w:rsidRDefault="00BD2C6A" w:rsidP="00BD2C6A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2C6A" w:rsidRDefault="00BD2C6A" w:rsidP="00BD2C6A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2C6A" w:rsidRDefault="00BD2C6A" w:rsidP="00BD2C6A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2C6A" w:rsidRDefault="00BD2C6A" w:rsidP="00BD2C6A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2C6A" w:rsidRDefault="00BD2C6A" w:rsidP="00BD2C6A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2C6A" w:rsidRDefault="00BD2C6A" w:rsidP="00BD2C6A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2C6A" w:rsidRDefault="00BD2C6A" w:rsidP="00BD2C6A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2C6A" w:rsidRDefault="00BD2C6A" w:rsidP="00BD2C6A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2C6A" w:rsidRDefault="00BD2C6A" w:rsidP="00BD2C6A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2C6A" w:rsidRDefault="00BD2C6A" w:rsidP="00BD2C6A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2C6A" w:rsidRDefault="00BD2C6A" w:rsidP="00BD2C6A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2C6A" w:rsidRDefault="00BD2C6A" w:rsidP="00BD2C6A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2C6A" w:rsidRDefault="00BD2C6A" w:rsidP="00BD2C6A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F18F1" w:rsidRDefault="004F18F1" w:rsidP="00BD2C6A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F18F1" w:rsidRDefault="004F18F1" w:rsidP="00BD2C6A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F18F1" w:rsidRDefault="004F18F1" w:rsidP="00BD2C6A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F18F1" w:rsidRDefault="004F18F1" w:rsidP="00BD2C6A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2C6A" w:rsidRDefault="000539D3" w:rsidP="00BD2C6A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0539D3">
              <w:rPr>
                <w:rFonts w:ascii="Times New Roman" w:hAnsi="Times New Roman" w:cs="Times New Roman"/>
                <w:i/>
                <w:sz w:val="24"/>
                <w:szCs w:val="24"/>
              </w:rPr>
              <w:t>част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ют</w:t>
            </w:r>
            <w:r w:rsidRPr="000539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коллективном обсуждении пробле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ы, </w:t>
            </w:r>
            <w:r w:rsidRPr="000539D3">
              <w:rPr>
                <w:rFonts w:ascii="Times New Roman" w:hAnsi="Times New Roman" w:cs="Times New Roman"/>
                <w:i/>
                <w:sz w:val="24"/>
                <w:szCs w:val="24"/>
              </w:rPr>
              <w:t>оказы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ют </w:t>
            </w:r>
            <w:r w:rsidRPr="000539D3">
              <w:rPr>
                <w:rFonts w:ascii="Times New Roman" w:hAnsi="Times New Roman" w:cs="Times New Roman"/>
                <w:i/>
                <w:sz w:val="24"/>
                <w:szCs w:val="24"/>
              </w:rPr>
              <w:t>взаимопомощь.</w:t>
            </w:r>
          </w:p>
          <w:p w:rsidR="000539D3" w:rsidRDefault="000539D3" w:rsidP="00BD2C6A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39D3" w:rsidRDefault="000539D3" w:rsidP="00BD2C6A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39D3" w:rsidRDefault="000539D3" w:rsidP="00BD2C6A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39D3" w:rsidRDefault="000539D3" w:rsidP="00BD2C6A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39D3" w:rsidRDefault="000539D3" w:rsidP="00BD2C6A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39D3" w:rsidRDefault="000539D3" w:rsidP="00BD2C6A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39D3" w:rsidRDefault="000539D3" w:rsidP="00BD2C6A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39D3" w:rsidRDefault="000539D3" w:rsidP="00BD2C6A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39D3" w:rsidRDefault="000539D3" w:rsidP="00BD2C6A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39D3" w:rsidRDefault="000539D3" w:rsidP="00BD2C6A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39D3" w:rsidRDefault="000539D3" w:rsidP="00BD2C6A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39D3" w:rsidRDefault="000539D3" w:rsidP="00BD2C6A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39D3" w:rsidRDefault="000539D3" w:rsidP="00BD2C6A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39D3" w:rsidRDefault="000539D3" w:rsidP="00BD2C6A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39D3" w:rsidRDefault="000539D3" w:rsidP="00BD2C6A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39D3" w:rsidRDefault="000539D3" w:rsidP="00BD2C6A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39D3" w:rsidRDefault="000539D3" w:rsidP="00BD2C6A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39D3" w:rsidRDefault="000539D3" w:rsidP="00BD2C6A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39D3" w:rsidRDefault="000539D3" w:rsidP="00BD2C6A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39D3" w:rsidRDefault="000539D3" w:rsidP="00BD2C6A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2C6A" w:rsidRPr="00CD147C" w:rsidRDefault="000539D3" w:rsidP="00BD2C6A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47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Наглядно </w:t>
            </w:r>
            <w:r w:rsidR="00CD147C">
              <w:rPr>
                <w:rFonts w:ascii="Times New Roman" w:hAnsi="Times New Roman" w:cs="Times New Roman"/>
                <w:i/>
                <w:sz w:val="24"/>
                <w:szCs w:val="24"/>
              </w:rPr>
              <w:t>понимают</w:t>
            </w:r>
            <w:r w:rsidRPr="00CD147C">
              <w:rPr>
                <w:rFonts w:ascii="Times New Roman" w:hAnsi="Times New Roman" w:cs="Times New Roman"/>
                <w:i/>
                <w:sz w:val="24"/>
                <w:szCs w:val="24"/>
              </w:rPr>
              <w:t>, что предложение состоит из слов.</w:t>
            </w:r>
            <w:r w:rsidRPr="00CD147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Определ</w:t>
            </w:r>
            <w:r w:rsidR="00CD147C">
              <w:rPr>
                <w:rFonts w:ascii="Times New Roman" w:hAnsi="Times New Roman" w:cs="Times New Roman"/>
                <w:i/>
                <w:sz w:val="24"/>
                <w:szCs w:val="24"/>
              </w:rPr>
              <w:t>яют количество</w:t>
            </w:r>
            <w:r w:rsidR="00CD147C" w:rsidRPr="00CD14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ов</w:t>
            </w:r>
            <w:r w:rsidR="00C864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D14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предложении, </w:t>
            </w:r>
            <w:r w:rsidR="00C86435">
              <w:rPr>
                <w:rFonts w:ascii="Times New Roman" w:hAnsi="Times New Roman" w:cs="Times New Roman"/>
                <w:i/>
                <w:sz w:val="24"/>
                <w:szCs w:val="24"/>
              </w:rPr>
              <w:t>слово-название предмета, слово-название действия предмета, слово-название признака предмета, слово-помощник, их порядок. Анализируют, сравнивают модели предложений.</w:t>
            </w:r>
            <w:r w:rsidRPr="00CD147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  <w:p w:rsidR="00BD2C6A" w:rsidRDefault="00BD2C6A" w:rsidP="00BD2C6A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2C6A" w:rsidRDefault="00BD2C6A" w:rsidP="00BD2C6A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2C6A" w:rsidRDefault="00BD2C6A" w:rsidP="00BD2C6A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2C6A" w:rsidRDefault="00BD2C6A" w:rsidP="00BD2C6A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1AA4" w:rsidRDefault="00C11AA4" w:rsidP="000E3A3A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E3A3A" w:rsidRDefault="000E3A3A" w:rsidP="000E3A3A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 у</w:t>
            </w:r>
            <w:r w:rsidR="00C864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атся следовать образцу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ясняют свои действия по выполнению задания.</w:t>
            </w:r>
          </w:p>
          <w:p w:rsidR="00BD2C6A" w:rsidRDefault="00BD2C6A" w:rsidP="00BD2C6A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E3A3A" w:rsidRDefault="000E3A3A" w:rsidP="00F43A78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E022F0" w:rsidRPr="00C86435" w:rsidRDefault="00C86435" w:rsidP="00F43A78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43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lastRenderedPageBreak/>
              <w:t>Знаком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ятся </w:t>
            </w:r>
            <w:r w:rsidRPr="00C8643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с формами шаблонов элементов письменных букв. Воспроизв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дят </w:t>
            </w:r>
            <w:r w:rsidRPr="00C8643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элемент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ы </w:t>
            </w:r>
            <w:r w:rsidRPr="00C8643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исьменных бу</w:t>
            </w:r>
            <w:proofErr w:type="gramStart"/>
            <w:r w:rsidRPr="00C8643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кв в пр</w:t>
            </w:r>
            <w:proofErr w:type="gramEnd"/>
            <w:r w:rsidRPr="00C8643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оцессе рисования узоров-бордюров.</w:t>
            </w:r>
            <w:r w:rsidR="00230AE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Определяют последовательность выполнения задания.</w:t>
            </w:r>
          </w:p>
          <w:p w:rsidR="00302892" w:rsidRPr="00F97922" w:rsidRDefault="00302892" w:rsidP="000E3A3A">
            <w:pPr>
              <w:tabs>
                <w:tab w:val="left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30" w:type="dxa"/>
          </w:tcPr>
          <w:p w:rsidR="007F1B37" w:rsidRDefault="007F1B37" w:rsidP="007F1B37">
            <w:pPr>
              <w:spacing w:line="240" w:lineRule="auto"/>
              <w:ind w:right="176"/>
              <w:contextualSpacing/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lastRenderedPageBreak/>
              <w:t>Личностные УУД:</w:t>
            </w:r>
          </w:p>
          <w:p w:rsidR="007F1B37" w:rsidRDefault="007F1B37" w:rsidP="007F1B37">
            <w:pPr>
              <w:spacing w:line="240" w:lineRule="auto"/>
              <w:ind w:right="176"/>
              <w:contextualSpacing/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ть контролировать, корректировать и оценивать свои действия. </w:t>
            </w:r>
          </w:p>
          <w:p w:rsidR="000539D3" w:rsidRDefault="007F1B37" w:rsidP="007F1B37">
            <w:pPr>
              <w:spacing w:line="240" w:lineRule="auto"/>
              <w:ind w:righ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Познавательные УУД:</w:t>
            </w:r>
            <w:r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- у</w:t>
            </w:r>
            <w:r w:rsidRPr="003E0AC1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меть ориентироваться в своей системе знаний; </w:t>
            </w:r>
            <w:r w:rsidRPr="003E0AC1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E0AC1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необходимость нового знания</w:t>
            </w:r>
            <w:r w:rsidR="000539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1B37" w:rsidRDefault="000539D3" w:rsidP="007F1B37">
            <w:pPr>
              <w:spacing w:line="240" w:lineRule="auto"/>
              <w:ind w:right="176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39D3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0539D3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, сопоставлять, находить ответ на проблемный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1B37" w:rsidRDefault="007F1B37" w:rsidP="007F1B37">
            <w:pPr>
              <w:spacing w:line="240" w:lineRule="auto"/>
              <w:ind w:right="176"/>
              <w:contextualSpacing/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Коммуникативные УУД:</w:t>
            </w:r>
          </w:p>
          <w:p w:rsidR="00780C6E" w:rsidRDefault="007F1B37" w:rsidP="000539D3">
            <w:pPr>
              <w:spacing w:line="240" w:lineRule="auto"/>
              <w:ind w:right="176"/>
              <w:contextualSpacing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- у</w:t>
            </w:r>
            <w:r w:rsidR="00780C6E" w:rsidRPr="003E0AC1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меть оформлять свои мысли в устной форме, слушать и понимать речь других</w:t>
            </w:r>
            <w:r w:rsidR="00842CC4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;</w:t>
            </w:r>
          </w:p>
          <w:p w:rsidR="00842CC4" w:rsidRPr="000539D3" w:rsidRDefault="00842CC4" w:rsidP="000539D3">
            <w:pPr>
              <w:spacing w:line="240" w:lineRule="auto"/>
              <w:ind w:right="176"/>
              <w:contextualSpacing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- уметь предлагать сотрудничество и принимать помощь.</w:t>
            </w:r>
          </w:p>
        </w:tc>
      </w:tr>
      <w:tr w:rsidR="000E3A3A" w:rsidRPr="003E0AC1" w:rsidTr="007F1B37">
        <w:trPr>
          <w:trHeight w:val="558"/>
        </w:trPr>
        <w:tc>
          <w:tcPr>
            <w:tcW w:w="2493" w:type="dxa"/>
          </w:tcPr>
          <w:p w:rsidR="006C50D9" w:rsidRPr="00780C6E" w:rsidRDefault="006C50D9" w:rsidP="001310C2">
            <w:pPr>
              <w:spacing w:line="240" w:lineRule="auto"/>
              <w:ind w:right="5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Итог урока</w:t>
            </w:r>
          </w:p>
          <w:p w:rsidR="006C50D9" w:rsidRPr="003E0AC1" w:rsidRDefault="006C50D9" w:rsidP="001310C2">
            <w:pPr>
              <w:spacing w:line="240" w:lineRule="auto"/>
              <w:ind w:left="176" w:right="5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4" w:type="dxa"/>
          </w:tcPr>
          <w:p w:rsidR="00230AE9" w:rsidRDefault="00230AE9" w:rsidP="00230AE9">
            <w:pPr>
              <w:spacing w:before="100" w:beforeAutospacing="1" w:after="100" w:afterAutospacing="1" w:line="240" w:lineRule="auto"/>
              <w:ind w:right="-284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се ли получилось на нашем уроке? </w:t>
            </w:r>
          </w:p>
          <w:p w:rsidR="00230AE9" w:rsidRPr="00C36A9A" w:rsidRDefault="00230AE9" w:rsidP="00230AE9">
            <w:pPr>
              <w:spacing w:before="100" w:beforeAutospacing="1" w:after="100" w:afterAutospacing="1" w:line="240" w:lineRule="auto"/>
              <w:ind w:right="-28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A9A">
              <w:rPr>
                <w:rFonts w:ascii="Times New Roman" w:hAnsi="Times New Roman"/>
                <w:sz w:val="24"/>
                <w:szCs w:val="24"/>
                <w:lang w:eastAsia="ru-RU"/>
              </w:rPr>
              <w:t>- Возникли ли затруднения в ходе выполнения заданий, почему?</w:t>
            </w:r>
          </w:p>
          <w:p w:rsidR="00230AE9" w:rsidRDefault="00230AE9" w:rsidP="00230AE9">
            <w:pPr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 ли поставленные задачи мы выполнили?</w:t>
            </w:r>
          </w:p>
          <w:p w:rsidR="00230AE9" w:rsidRDefault="00230AE9" w:rsidP="00230AE9">
            <w:pPr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C9D" w:rsidRDefault="00F93C9D" w:rsidP="00230AE9">
            <w:pPr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Какую букву мы сегодня учились писать?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Мы учились писать заглавную (прописную) букву У.)</w:t>
            </w:r>
          </w:p>
          <w:p w:rsidR="00F93C9D" w:rsidRPr="00BD2C6A" w:rsidRDefault="00F93C9D" w:rsidP="00F93C9D">
            <w:pPr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50D9" w:rsidRDefault="00F93C9D" w:rsidP="00F93C9D">
            <w:pPr>
              <w:spacing w:line="240" w:lineRule="auto"/>
              <w:ind w:right="56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Зачем же нам нужно уметь писать заглавную (прописную) букву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Имена людей и клички животных пишутся с заглавной буквы.</w:t>
            </w:r>
            <w:r w:rsidR="007469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74699F">
              <w:rPr>
                <w:rFonts w:ascii="Times New Roman" w:hAnsi="Times New Roman" w:cs="Times New Roman"/>
                <w:i/>
                <w:sz w:val="24"/>
                <w:szCs w:val="24"/>
              </w:rPr>
              <w:t>С нее начинают писать и предложения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proofErr w:type="gramEnd"/>
          </w:p>
          <w:p w:rsidR="00230AE9" w:rsidRDefault="00230AE9" w:rsidP="00230AE9">
            <w:pPr>
              <w:spacing w:before="100" w:beforeAutospacing="1" w:after="100" w:afterAutospacing="1" w:line="240" w:lineRule="auto"/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AE9" w:rsidRPr="003E0AC1" w:rsidRDefault="00230AE9" w:rsidP="00230AE9">
            <w:pPr>
              <w:spacing w:line="240" w:lineRule="auto"/>
              <w:ind w:right="5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93C9D" w:rsidRPr="003E0AC1" w:rsidRDefault="009F0C4C" w:rsidP="00F93C9D">
            <w:pPr>
              <w:spacing w:line="240" w:lineRule="auto"/>
              <w:ind w:right="5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гает заф</w:t>
            </w:r>
            <w:r w:rsidR="00F93C9D" w:rsidRPr="003E0AC1">
              <w:rPr>
                <w:rFonts w:ascii="Times New Roman" w:hAnsi="Times New Roman" w:cs="Times New Roman"/>
                <w:sz w:val="24"/>
                <w:szCs w:val="24"/>
              </w:rPr>
              <w:t>ик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F93C9D" w:rsidRPr="003E0AC1">
              <w:rPr>
                <w:rFonts w:ascii="Times New Roman" w:hAnsi="Times New Roman" w:cs="Times New Roman"/>
                <w:sz w:val="24"/>
                <w:szCs w:val="24"/>
              </w:rPr>
              <w:t xml:space="preserve"> н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93C9D" w:rsidRPr="003E0AC1">
              <w:rPr>
                <w:rFonts w:ascii="Times New Roman" w:hAnsi="Times New Roman" w:cs="Times New Roman"/>
                <w:sz w:val="24"/>
                <w:szCs w:val="24"/>
              </w:rPr>
              <w:t xml:space="preserve"> знан</w:t>
            </w:r>
            <w:r w:rsidR="00F93C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93C9D">
              <w:rPr>
                <w:rFonts w:ascii="Times New Roman" w:hAnsi="Times New Roman" w:cs="Times New Roman"/>
                <w:sz w:val="24"/>
                <w:szCs w:val="24"/>
              </w:rPr>
              <w:t xml:space="preserve"> в устной и письменной речи; </w:t>
            </w:r>
            <w:r w:rsidR="00F93C9D" w:rsidRPr="003E0AC1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="00F93C9D" w:rsidRPr="003E0AC1">
              <w:rPr>
                <w:rFonts w:ascii="Times New Roman" w:hAnsi="Times New Roman" w:cs="Times New Roman"/>
                <w:sz w:val="24"/>
                <w:szCs w:val="24"/>
              </w:rPr>
              <w:t xml:space="preserve"> умение 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ную </w:t>
            </w:r>
            <w:r w:rsidR="00F93C9D" w:rsidRPr="003E0AC1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50D9" w:rsidRPr="005014AD" w:rsidRDefault="006C50D9" w:rsidP="005014AD">
            <w:pPr>
              <w:spacing w:before="100" w:beforeAutospacing="1" w:after="100" w:afterAutospacing="1" w:line="240" w:lineRule="auto"/>
              <w:ind w:right="-28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</w:tcPr>
          <w:p w:rsidR="005014AD" w:rsidRPr="005014AD" w:rsidRDefault="00CA127B" w:rsidP="009F0C4C">
            <w:pPr>
              <w:autoSpaceDE w:val="0"/>
              <w:spacing w:line="240" w:lineRule="auto"/>
              <w:ind w:left="33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крепляют и обобщают полученные на уроке знания.</w:t>
            </w:r>
          </w:p>
        </w:tc>
        <w:tc>
          <w:tcPr>
            <w:tcW w:w="3230" w:type="dxa"/>
          </w:tcPr>
          <w:p w:rsidR="007F1B37" w:rsidRDefault="007F1B37" w:rsidP="007F1B37">
            <w:pPr>
              <w:spacing w:line="240" w:lineRule="auto"/>
              <w:ind w:right="176"/>
              <w:contextualSpacing/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Личностные УУД:</w:t>
            </w:r>
          </w:p>
          <w:p w:rsidR="007F1B37" w:rsidRDefault="007F1B37" w:rsidP="007F1B37">
            <w:pPr>
              <w:spacing w:line="240" w:lineRule="auto"/>
              <w:ind w:right="176"/>
              <w:contextualSpacing/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ть контролировать, корректировать и оценивать свои действия. </w:t>
            </w:r>
          </w:p>
          <w:p w:rsidR="007F1B37" w:rsidRDefault="007F1B37" w:rsidP="007F1B37">
            <w:pPr>
              <w:spacing w:line="240" w:lineRule="auto"/>
              <w:ind w:righ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Познавательные УУД:</w:t>
            </w:r>
            <w:r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3E0AC1">
              <w:rPr>
                <w:rFonts w:ascii="Times New Roman" w:hAnsi="Times New Roman" w:cs="Times New Roman"/>
                <w:sz w:val="24"/>
                <w:szCs w:val="24"/>
              </w:rPr>
              <w:t xml:space="preserve">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лекать необходимую информацию, анализировать, преобразовывать </w:t>
            </w:r>
            <w:r w:rsidRPr="003E0AC1">
              <w:rPr>
                <w:rFonts w:ascii="Times New Roman" w:hAnsi="Times New Roman" w:cs="Times New Roman"/>
                <w:sz w:val="24"/>
                <w:szCs w:val="24"/>
              </w:rPr>
              <w:t xml:space="preserve">из одной форм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ую (</w:t>
            </w:r>
            <w:r w:rsidRPr="003E0AC1">
              <w:rPr>
                <w:rFonts w:ascii="Times New Roman" w:hAnsi="Times New Roman" w:cs="Times New Roman"/>
                <w:sz w:val="24"/>
                <w:szCs w:val="24"/>
              </w:rPr>
              <w:t>составлять ответы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F1B37" w:rsidRDefault="007F1B37" w:rsidP="007F1B37">
            <w:pPr>
              <w:spacing w:line="240" w:lineRule="auto"/>
              <w:ind w:right="176"/>
              <w:contextualSpacing/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Коммуникативные УУД:</w:t>
            </w:r>
          </w:p>
          <w:p w:rsidR="00867136" w:rsidRDefault="007F1B37" w:rsidP="00867136">
            <w:pPr>
              <w:spacing w:line="240" w:lineRule="auto"/>
              <w:ind w:right="-595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у</w:t>
            </w:r>
            <w:r w:rsidR="00867136">
              <w:rPr>
                <w:rFonts w:ascii="Times New Roman" w:hAnsi="Times New Roman"/>
                <w:bCs/>
                <w:sz w:val="24"/>
                <w:szCs w:val="24"/>
              </w:rPr>
              <w:t xml:space="preserve">меть </w:t>
            </w:r>
            <w:r w:rsidR="00867136" w:rsidRPr="00E404D3">
              <w:rPr>
                <w:rFonts w:ascii="Times New Roman" w:hAnsi="Times New Roman"/>
                <w:bCs/>
                <w:sz w:val="24"/>
                <w:szCs w:val="24"/>
              </w:rPr>
              <w:t xml:space="preserve">взаимодействовать с одноклассниками, работать </w:t>
            </w:r>
          </w:p>
          <w:p w:rsidR="00867136" w:rsidRDefault="00867136" w:rsidP="00867136">
            <w:pPr>
              <w:spacing w:line="240" w:lineRule="auto"/>
              <w:ind w:right="-595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404D3">
              <w:rPr>
                <w:rFonts w:ascii="Times New Roman" w:hAnsi="Times New Roman"/>
                <w:bCs/>
                <w:sz w:val="24"/>
                <w:szCs w:val="24"/>
              </w:rPr>
              <w:t>в групп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обращаться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67136" w:rsidRDefault="00867136" w:rsidP="00867136">
            <w:pPr>
              <w:spacing w:line="240" w:lineRule="auto"/>
              <w:ind w:right="-595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мощью, предлагать помощь </w:t>
            </w:r>
          </w:p>
          <w:p w:rsidR="006C50D9" w:rsidRPr="007F1B37" w:rsidRDefault="00867136" w:rsidP="007F1B37">
            <w:pPr>
              <w:spacing w:line="240" w:lineRule="auto"/>
              <w:ind w:right="-595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 сотрудничество</w:t>
            </w:r>
            <w:r w:rsidR="007F1B3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E3A3A" w:rsidRPr="003E0AC1" w:rsidTr="009F0C4C">
        <w:trPr>
          <w:trHeight w:val="5084"/>
        </w:trPr>
        <w:tc>
          <w:tcPr>
            <w:tcW w:w="2493" w:type="dxa"/>
          </w:tcPr>
          <w:p w:rsidR="006C50D9" w:rsidRPr="003E0AC1" w:rsidRDefault="006C50D9" w:rsidP="00BC4F95">
            <w:pPr>
              <w:autoSpaceDE w:val="0"/>
              <w:spacing w:line="240" w:lineRule="auto"/>
              <w:ind w:lef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0A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. </w:t>
            </w:r>
            <w:r w:rsidRPr="003E0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флексия </w:t>
            </w:r>
          </w:p>
          <w:p w:rsidR="006C50D9" w:rsidRPr="003E0AC1" w:rsidRDefault="006C50D9" w:rsidP="00780C6E">
            <w:pPr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6C50D9" w:rsidRDefault="009F0C4C" w:rsidP="00D37BC6">
            <w:pPr>
              <w:spacing w:before="100" w:beforeAutospacing="1" w:after="100" w:afterAutospacing="1"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рок подошел к концу. Как работал на уроке каждый? Дополните </w:t>
            </w:r>
            <w:r w:rsidR="00230AE9">
              <w:rPr>
                <w:rFonts w:ascii="Times New Roman" w:hAnsi="Times New Roman" w:cs="Times New Roman"/>
                <w:sz w:val="24"/>
                <w:szCs w:val="24"/>
              </w:rPr>
              <w:t xml:space="preserve">уст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и предложения…</w:t>
            </w:r>
          </w:p>
          <w:p w:rsidR="009F0C4C" w:rsidRDefault="009F0C4C" w:rsidP="00D37BC6">
            <w:pPr>
              <w:spacing w:before="100" w:beforeAutospacing="1" w:after="100" w:afterAutospacing="1"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годня я узнал…</w:t>
            </w:r>
          </w:p>
          <w:p w:rsidR="009F0C4C" w:rsidRDefault="009F0C4C" w:rsidP="00D37BC6">
            <w:pPr>
              <w:spacing w:before="100" w:beforeAutospacing="1" w:after="100" w:afterAutospacing="1"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 научился…</w:t>
            </w:r>
          </w:p>
          <w:p w:rsidR="009F0C4C" w:rsidRDefault="009F0C4C" w:rsidP="00D37BC6">
            <w:pPr>
              <w:spacing w:before="100" w:beforeAutospacing="1" w:after="100" w:afterAutospacing="1"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 познакомился…</w:t>
            </w:r>
          </w:p>
          <w:p w:rsidR="009F0C4C" w:rsidRPr="003E0AC1" w:rsidRDefault="009F0C4C" w:rsidP="00D37BC6">
            <w:pPr>
              <w:spacing w:before="100" w:beforeAutospacing="1" w:after="100" w:afterAutospacing="1"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 понял…</w:t>
            </w:r>
          </w:p>
        </w:tc>
        <w:tc>
          <w:tcPr>
            <w:tcW w:w="3118" w:type="dxa"/>
          </w:tcPr>
          <w:p w:rsidR="00F93C9D" w:rsidRPr="003E0AC1" w:rsidRDefault="009F0C4C" w:rsidP="00F93C9D">
            <w:pPr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гает </w:t>
            </w:r>
            <w:r w:rsidR="00F93C9D" w:rsidRPr="003E0AC1">
              <w:rPr>
                <w:rFonts w:ascii="Times New Roman" w:hAnsi="Times New Roman" w:cs="Times New Roman"/>
                <w:sz w:val="24"/>
                <w:szCs w:val="24"/>
              </w:rPr>
              <w:t>зафиксировать новое содержание урока;</w:t>
            </w:r>
          </w:p>
          <w:p w:rsidR="00F93C9D" w:rsidRDefault="00F93C9D" w:rsidP="00F93C9D">
            <w:pPr>
              <w:spacing w:before="100" w:beforeAutospacing="1" w:after="100" w:afterAutospacing="1"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0AC1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9F0C4C"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3E0AC1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ю</w:t>
            </w:r>
          </w:p>
          <w:p w:rsidR="006C50D9" w:rsidRPr="00415892" w:rsidRDefault="00F93C9D" w:rsidP="009F0C4C">
            <w:pPr>
              <w:spacing w:before="100" w:beforeAutospacing="1" w:after="100" w:afterAutospacing="1" w:line="240" w:lineRule="auto"/>
              <w:ind w:right="-28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AC1">
              <w:rPr>
                <w:rFonts w:ascii="Times New Roman" w:hAnsi="Times New Roman" w:cs="Times New Roman"/>
                <w:sz w:val="24"/>
                <w:szCs w:val="24"/>
              </w:rPr>
              <w:t>и самооценку учениками собственной учебной деятельности.</w:t>
            </w:r>
          </w:p>
        </w:tc>
        <w:tc>
          <w:tcPr>
            <w:tcW w:w="2316" w:type="dxa"/>
          </w:tcPr>
          <w:p w:rsidR="009F0C4C" w:rsidRDefault="009F0C4C" w:rsidP="009F0C4C">
            <w:pPr>
              <w:autoSpaceDE w:val="0"/>
              <w:spacing w:line="240" w:lineRule="auto"/>
              <w:ind w:left="33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Учащиеся оценивают свои действия на уроке. </w:t>
            </w:r>
          </w:p>
          <w:p w:rsidR="006C50D9" w:rsidRPr="003E0AC1" w:rsidRDefault="006C50D9" w:rsidP="00D37BC6">
            <w:pPr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:rsidR="007F1B37" w:rsidRDefault="007F1B37" w:rsidP="007F1B37">
            <w:pPr>
              <w:spacing w:line="240" w:lineRule="auto"/>
              <w:ind w:right="176"/>
              <w:contextualSpacing/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Личностные УУД:</w:t>
            </w:r>
          </w:p>
          <w:p w:rsidR="007F1B37" w:rsidRDefault="007F1B37" w:rsidP="007F1B37">
            <w:pPr>
              <w:spacing w:line="240" w:lineRule="auto"/>
              <w:ind w:right="176"/>
              <w:contextualSpacing/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3E0AC1">
              <w:rPr>
                <w:rFonts w:ascii="Times New Roman" w:hAnsi="Times New Roman" w:cs="Times New Roman"/>
                <w:sz w:val="24"/>
                <w:szCs w:val="24"/>
              </w:rPr>
              <w:t>пособность к самооценке на основе критерия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шности учебной деятельности; - уметь контролировать, корректировать и оценивать свои действия. </w:t>
            </w:r>
            <w:r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Регулятивные УУД:</w:t>
            </w:r>
          </w:p>
          <w:p w:rsidR="007F1B37" w:rsidRDefault="007F1B37" w:rsidP="007F1B37">
            <w:pPr>
              <w:spacing w:line="240" w:lineRule="auto"/>
              <w:ind w:right="176"/>
              <w:contextualSpacing/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3E0AC1">
              <w:rPr>
                <w:rFonts w:ascii="Times New Roman" w:hAnsi="Times New Roman" w:cs="Times New Roman"/>
                <w:sz w:val="24"/>
                <w:szCs w:val="24"/>
              </w:rPr>
              <w:t>меть вносить необходимые коррективы в действие после его завершения на основе его оценки и у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характера сделанных ошибок. </w:t>
            </w:r>
            <w:r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Коммуникативные УУД:</w:t>
            </w:r>
          </w:p>
          <w:p w:rsidR="0074699F" w:rsidRPr="00867136" w:rsidRDefault="007F1B37" w:rsidP="007F1B37">
            <w:pPr>
              <w:autoSpaceDE w:val="0"/>
              <w:spacing w:line="240" w:lineRule="auto"/>
              <w:ind w:right="176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6C50D9" w:rsidRPr="003E0AC1">
              <w:rPr>
                <w:rFonts w:ascii="Times New Roman" w:hAnsi="Times New Roman" w:cs="Times New Roman"/>
                <w:sz w:val="24"/>
                <w:szCs w:val="24"/>
              </w:rPr>
              <w:t>меть оформл</w:t>
            </w:r>
            <w:r w:rsidR="006C50D9">
              <w:rPr>
                <w:rFonts w:ascii="Times New Roman" w:hAnsi="Times New Roman" w:cs="Times New Roman"/>
                <w:sz w:val="24"/>
                <w:szCs w:val="24"/>
              </w:rPr>
              <w:t>ять свои мысли в уст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5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A53DB" w:rsidRDefault="00EA53DB" w:rsidP="000801D3">
      <w:pPr>
        <w:autoSpaceDE w:val="0"/>
        <w:spacing w:line="200" w:lineRule="atLeast"/>
        <w:rPr>
          <w:rFonts w:ascii="Times New Roman" w:hAnsi="Times New Roman" w:cs="Times New Roman"/>
          <w:sz w:val="28"/>
          <w:szCs w:val="28"/>
        </w:rPr>
        <w:sectPr w:rsidR="00EA53DB" w:rsidSect="00434E80">
          <w:pgSz w:w="16838" w:h="11906" w:orient="landscape"/>
          <w:pgMar w:top="426" w:right="1134" w:bottom="284" w:left="993" w:header="708" w:footer="708" w:gutter="0"/>
          <w:cols w:space="708"/>
          <w:docGrid w:linePitch="360"/>
        </w:sectPr>
      </w:pPr>
    </w:p>
    <w:p w:rsidR="00EA53DB" w:rsidRDefault="00EA53DB" w:rsidP="000801D3">
      <w:pPr>
        <w:autoSpaceDE w:val="0"/>
        <w:spacing w:line="200" w:lineRule="atLeast"/>
        <w:rPr>
          <w:rFonts w:ascii="Times New Roman" w:hAnsi="Times New Roman" w:cs="Times New Roman"/>
          <w:sz w:val="28"/>
          <w:szCs w:val="28"/>
        </w:rPr>
      </w:pPr>
      <w:r w:rsidRPr="00EA53D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34612" cy="9848850"/>
            <wp:effectExtent l="0" t="0" r="0" b="0"/>
            <wp:docPr id="2" name="Рисунок 1" descr="http://umka89.e-stile.ru/images/umka_risuno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mka89.e-stile.ru/images/umka_risunok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727" cy="9850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3DB" w:rsidRDefault="00EA53DB" w:rsidP="000801D3">
      <w:pPr>
        <w:autoSpaceDE w:val="0"/>
        <w:spacing w:line="200" w:lineRule="atLeast"/>
        <w:rPr>
          <w:rFonts w:ascii="Times New Roman" w:hAnsi="Times New Roman" w:cs="Times New Roman"/>
          <w:sz w:val="28"/>
          <w:szCs w:val="28"/>
        </w:rPr>
      </w:pPr>
      <w:r w:rsidRPr="00EA53D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06702" cy="9848850"/>
            <wp:effectExtent l="19050" t="0" r="3648" b="0"/>
            <wp:docPr id="3" name="Рисунок 1" descr="http://cs315526.userapi.com/g42723212/a_a2d400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315526.userapi.com/g42723212/a_a2d400f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702" cy="984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53DB" w:rsidSect="00EA53DB">
      <w:pgSz w:w="11906" w:h="16838"/>
      <w:pgMar w:top="992" w:right="425" w:bottom="113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51E4C"/>
    <w:multiLevelType w:val="hybridMultilevel"/>
    <w:tmpl w:val="53B6015E"/>
    <w:lvl w:ilvl="0" w:tplc="5F2E0252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">
    <w:nsid w:val="26ED14EB"/>
    <w:multiLevelType w:val="hybridMultilevel"/>
    <w:tmpl w:val="3A1A50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D8803C6"/>
    <w:multiLevelType w:val="hybridMultilevel"/>
    <w:tmpl w:val="D6DEA256"/>
    <w:lvl w:ilvl="0" w:tplc="0B0E86C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49E22E84"/>
    <w:multiLevelType w:val="hybridMultilevel"/>
    <w:tmpl w:val="32240C98"/>
    <w:lvl w:ilvl="0" w:tplc="D2BCF204">
      <w:start w:val="1"/>
      <w:numFmt w:val="decimal"/>
      <w:lvlText w:val="%1)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4">
    <w:nsid w:val="777769E7"/>
    <w:multiLevelType w:val="hybridMultilevel"/>
    <w:tmpl w:val="19401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5C82"/>
    <w:rsid w:val="00001453"/>
    <w:rsid w:val="00003C11"/>
    <w:rsid w:val="0003281C"/>
    <w:rsid w:val="000467A7"/>
    <w:rsid w:val="000539D3"/>
    <w:rsid w:val="00053F04"/>
    <w:rsid w:val="00070F28"/>
    <w:rsid w:val="00076263"/>
    <w:rsid w:val="00077CF5"/>
    <w:rsid w:val="000801D3"/>
    <w:rsid w:val="00085E36"/>
    <w:rsid w:val="00094987"/>
    <w:rsid w:val="00096CB5"/>
    <w:rsid w:val="000A0921"/>
    <w:rsid w:val="000A1AB4"/>
    <w:rsid w:val="000B1CC3"/>
    <w:rsid w:val="000C0D26"/>
    <w:rsid w:val="000D25B4"/>
    <w:rsid w:val="000D33D9"/>
    <w:rsid w:val="000E3A3A"/>
    <w:rsid w:val="000F1260"/>
    <w:rsid w:val="00116D10"/>
    <w:rsid w:val="00117728"/>
    <w:rsid w:val="00121F2D"/>
    <w:rsid w:val="00127CDB"/>
    <w:rsid w:val="001670E4"/>
    <w:rsid w:val="0017001A"/>
    <w:rsid w:val="00181734"/>
    <w:rsid w:val="00185FC4"/>
    <w:rsid w:val="0019075E"/>
    <w:rsid w:val="001A1DCB"/>
    <w:rsid w:val="001E2B4C"/>
    <w:rsid w:val="001E375B"/>
    <w:rsid w:val="001F740F"/>
    <w:rsid w:val="001F7700"/>
    <w:rsid w:val="00203EDC"/>
    <w:rsid w:val="002202DA"/>
    <w:rsid w:val="00230AE9"/>
    <w:rsid w:val="00232504"/>
    <w:rsid w:val="00234F3A"/>
    <w:rsid w:val="00253193"/>
    <w:rsid w:val="00256BB8"/>
    <w:rsid w:val="002632BD"/>
    <w:rsid w:val="00264FAE"/>
    <w:rsid w:val="0026513E"/>
    <w:rsid w:val="00291C0D"/>
    <w:rsid w:val="002959FF"/>
    <w:rsid w:val="00297729"/>
    <w:rsid w:val="002A1B4A"/>
    <w:rsid w:val="002A447F"/>
    <w:rsid w:val="002B62D9"/>
    <w:rsid w:val="002C55C3"/>
    <w:rsid w:val="002D08A7"/>
    <w:rsid w:val="002D0CC3"/>
    <w:rsid w:val="002E030A"/>
    <w:rsid w:val="002E2911"/>
    <w:rsid w:val="002F4806"/>
    <w:rsid w:val="002F7C2E"/>
    <w:rsid w:val="00302892"/>
    <w:rsid w:val="0031707B"/>
    <w:rsid w:val="003213EC"/>
    <w:rsid w:val="00331938"/>
    <w:rsid w:val="00364D6B"/>
    <w:rsid w:val="0036573D"/>
    <w:rsid w:val="0037043D"/>
    <w:rsid w:val="00370A68"/>
    <w:rsid w:val="003714AE"/>
    <w:rsid w:val="0037503C"/>
    <w:rsid w:val="00393097"/>
    <w:rsid w:val="00394A35"/>
    <w:rsid w:val="00397B68"/>
    <w:rsid w:val="003A7BE6"/>
    <w:rsid w:val="003C3894"/>
    <w:rsid w:val="003C3A32"/>
    <w:rsid w:val="003C7F13"/>
    <w:rsid w:val="003D1EC2"/>
    <w:rsid w:val="003D55B0"/>
    <w:rsid w:val="003D700D"/>
    <w:rsid w:val="003E0AC1"/>
    <w:rsid w:val="00415892"/>
    <w:rsid w:val="00415FFF"/>
    <w:rsid w:val="00424CE6"/>
    <w:rsid w:val="00424ED1"/>
    <w:rsid w:val="00427128"/>
    <w:rsid w:val="00434E80"/>
    <w:rsid w:val="0043558E"/>
    <w:rsid w:val="004378C0"/>
    <w:rsid w:val="0044201D"/>
    <w:rsid w:val="00450F05"/>
    <w:rsid w:val="00477FDE"/>
    <w:rsid w:val="0049471F"/>
    <w:rsid w:val="0049594F"/>
    <w:rsid w:val="004A1102"/>
    <w:rsid w:val="004A42E1"/>
    <w:rsid w:val="004A4496"/>
    <w:rsid w:val="004A5EEA"/>
    <w:rsid w:val="004A6C4C"/>
    <w:rsid w:val="004B3621"/>
    <w:rsid w:val="004C4CC4"/>
    <w:rsid w:val="004D4EA8"/>
    <w:rsid w:val="004F18F1"/>
    <w:rsid w:val="004F1ADA"/>
    <w:rsid w:val="004F2681"/>
    <w:rsid w:val="004F57EC"/>
    <w:rsid w:val="004F733B"/>
    <w:rsid w:val="005014AD"/>
    <w:rsid w:val="00514754"/>
    <w:rsid w:val="00516555"/>
    <w:rsid w:val="00531481"/>
    <w:rsid w:val="00535D39"/>
    <w:rsid w:val="005414FB"/>
    <w:rsid w:val="00551294"/>
    <w:rsid w:val="005650F0"/>
    <w:rsid w:val="005737BD"/>
    <w:rsid w:val="0058313E"/>
    <w:rsid w:val="00592B5A"/>
    <w:rsid w:val="00594059"/>
    <w:rsid w:val="005977B6"/>
    <w:rsid w:val="005B3CE7"/>
    <w:rsid w:val="005B4F3B"/>
    <w:rsid w:val="005E48A7"/>
    <w:rsid w:val="005E7E3B"/>
    <w:rsid w:val="005F0CEA"/>
    <w:rsid w:val="00600451"/>
    <w:rsid w:val="00601A99"/>
    <w:rsid w:val="00607645"/>
    <w:rsid w:val="006117F3"/>
    <w:rsid w:val="00623612"/>
    <w:rsid w:val="00652B84"/>
    <w:rsid w:val="00671399"/>
    <w:rsid w:val="006747A9"/>
    <w:rsid w:val="0067789B"/>
    <w:rsid w:val="006C47DA"/>
    <w:rsid w:val="006C50D9"/>
    <w:rsid w:val="006D2017"/>
    <w:rsid w:val="006D29B3"/>
    <w:rsid w:val="006D7DE5"/>
    <w:rsid w:val="006E6DA6"/>
    <w:rsid w:val="006F15F2"/>
    <w:rsid w:val="0070616C"/>
    <w:rsid w:val="0070772D"/>
    <w:rsid w:val="00710E69"/>
    <w:rsid w:val="00717297"/>
    <w:rsid w:val="00731FD1"/>
    <w:rsid w:val="007347D7"/>
    <w:rsid w:val="00736BD4"/>
    <w:rsid w:val="0074180F"/>
    <w:rsid w:val="00741968"/>
    <w:rsid w:val="0074699F"/>
    <w:rsid w:val="0076209E"/>
    <w:rsid w:val="0076536A"/>
    <w:rsid w:val="007712AE"/>
    <w:rsid w:val="00771AE3"/>
    <w:rsid w:val="00774560"/>
    <w:rsid w:val="00780C6E"/>
    <w:rsid w:val="007963CA"/>
    <w:rsid w:val="007A2495"/>
    <w:rsid w:val="007A47B6"/>
    <w:rsid w:val="007A56AE"/>
    <w:rsid w:val="007A720F"/>
    <w:rsid w:val="007B1B47"/>
    <w:rsid w:val="007E6E5B"/>
    <w:rsid w:val="007F1B37"/>
    <w:rsid w:val="007F6270"/>
    <w:rsid w:val="00800706"/>
    <w:rsid w:val="00820EB5"/>
    <w:rsid w:val="00833DC3"/>
    <w:rsid w:val="00841348"/>
    <w:rsid w:val="00842CC4"/>
    <w:rsid w:val="00852982"/>
    <w:rsid w:val="00855A9A"/>
    <w:rsid w:val="0086164F"/>
    <w:rsid w:val="00861AB8"/>
    <w:rsid w:val="008640F7"/>
    <w:rsid w:val="00865C01"/>
    <w:rsid w:val="00867136"/>
    <w:rsid w:val="00875402"/>
    <w:rsid w:val="00885E60"/>
    <w:rsid w:val="008905E2"/>
    <w:rsid w:val="00893016"/>
    <w:rsid w:val="008A1F8B"/>
    <w:rsid w:val="008A61CF"/>
    <w:rsid w:val="008B63F3"/>
    <w:rsid w:val="008B7F4E"/>
    <w:rsid w:val="008D3BDC"/>
    <w:rsid w:val="008D4BAE"/>
    <w:rsid w:val="008D4DA4"/>
    <w:rsid w:val="008D7E20"/>
    <w:rsid w:val="008E68AC"/>
    <w:rsid w:val="008F4B69"/>
    <w:rsid w:val="0090471B"/>
    <w:rsid w:val="009054ED"/>
    <w:rsid w:val="0092076A"/>
    <w:rsid w:val="0092573D"/>
    <w:rsid w:val="009314AA"/>
    <w:rsid w:val="00932EBE"/>
    <w:rsid w:val="00960EAC"/>
    <w:rsid w:val="00962266"/>
    <w:rsid w:val="009722CE"/>
    <w:rsid w:val="00977370"/>
    <w:rsid w:val="00980653"/>
    <w:rsid w:val="00981024"/>
    <w:rsid w:val="009903C6"/>
    <w:rsid w:val="0099230F"/>
    <w:rsid w:val="009B0738"/>
    <w:rsid w:val="009C5837"/>
    <w:rsid w:val="009C6485"/>
    <w:rsid w:val="009C77A7"/>
    <w:rsid w:val="009D4945"/>
    <w:rsid w:val="009E3DD1"/>
    <w:rsid w:val="009F0350"/>
    <w:rsid w:val="009F0C4C"/>
    <w:rsid w:val="00A02376"/>
    <w:rsid w:val="00A10A63"/>
    <w:rsid w:val="00A1258C"/>
    <w:rsid w:val="00A14C3B"/>
    <w:rsid w:val="00A205C0"/>
    <w:rsid w:val="00A23C3A"/>
    <w:rsid w:val="00A24E57"/>
    <w:rsid w:val="00A26399"/>
    <w:rsid w:val="00A27953"/>
    <w:rsid w:val="00A415C8"/>
    <w:rsid w:val="00A47315"/>
    <w:rsid w:val="00A55B52"/>
    <w:rsid w:val="00A56D71"/>
    <w:rsid w:val="00A636D7"/>
    <w:rsid w:val="00A702E7"/>
    <w:rsid w:val="00A76471"/>
    <w:rsid w:val="00A90974"/>
    <w:rsid w:val="00A95A9D"/>
    <w:rsid w:val="00A95C52"/>
    <w:rsid w:val="00AA690F"/>
    <w:rsid w:val="00AB0E17"/>
    <w:rsid w:val="00AB6F27"/>
    <w:rsid w:val="00AC1BAF"/>
    <w:rsid w:val="00AD659B"/>
    <w:rsid w:val="00AD793B"/>
    <w:rsid w:val="00AE184D"/>
    <w:rsid w:val="00AF20AF"/>
    <w:rsid w:val="00B04C69"/>
    <w:rsid w:val="00B07BA7"/>
    <w:rsid w:val="00B32BE7"/>
    <w:rsid w:val="00B33616"/>
    <w:rsid w:val="00B33D96"/>
    <w:rsid w:val="00B54417"/>
    <w:rsid w:val="00B625F4"/>
    <w:rsid w:val="00B65549"/>
    <w:rsid w:val="00B71194"/>
    <w:rsid w:val="00B92B58"/>
    <w:rsid w:val="00BC3B22"/>
    <w:rsid w:val="00BC4F95"/>
    <w:rsid w:val="00BD2C6A"/>
    <w:rsid w:val="00BE7260"/>
    <w:rsid w:val="00C00CA2"/>
    <w:rsid w:val="00C0115D"/>
    <w:rsid w:val="00C10214"/>
    <w:rsid w:val="00C107AC"/>
    <w:rsid w:val="00C11AA4"/>
    <w:rsid w:val="00C35567"/>
    <w:rsid w:val="00C4004C"/>
    <w:rsid w:val="00C41D88"/>
    <w:rsid w:val="00C53454"/>
    <w:rsid w:val="00C666DB"/>
    <w:rsid w:val="00C738BB"/>
    <w:rsid w:val="00C75869"/>
    <w:rsid w:val="00C86435"/>
    <w:rsid w:val="00C87E48"/>
    <w:rsid w:val="00CA0F3E"/>
    <w:rsid w:val="00CA127B"/>
    <w:rsid w:val="00CA429F"/>
    <w:rsid w:val="00CA711D"/>
    <w:rsid w:val="00CB2BE0"/>
    <w:rsid w:val="00CC44DD"/>
    <w:rsid w:val="00CD147C"/>
    <w:rsid w:val="00CF5F36"/>
    <w:rsid w:val="00D0148C"/>
    <w:rsid w:val="00D0332C"/>
    <w:rsid w:val="00D06CC3"/>
    <w:rsid w:val="00D162F9"/>
    <w:rsid w:val="00D174FF"/>
    <w:rsid w:val="00D21C0C"/>
    <w:rsid w:val="00D246BA"/>
    <w:rsid w:val="00D37BC6"/>
    <w:rsid w:val="00D417B2"/>
    <w:rsid w:val="00D45C82"/>
    <w:rsid w:val="00D5430C"/>
    <w:rsid w:val="00D6022A"/>
    <w:rsid w:val="00D6599E"/>
    <w:rsid w:val="00D769DE"/>
    <w:rsid w:val="00D7745A"/>
    <w:rsid w:val="00D85451"/>
    <w:rsid w:val="00D92F5A"/>
    <w:rsid w:val="00DA2DA2"/>
    <w:rsid w:val="00DA413B"/>
    <w:rsid w:val="00DB3797"/>
    <w:rsid w:val="00DC2DCC"/>
    <w:rsid w:val="00DC6EA5"/>
    <w:rsid w:val="00DE3284"/>
    <w:rsid w:val="00DF2C3D"/>
    <w:rsid w:val="00E022F0"/>
    <w:rsid w:val="00E04DAE"/>
    <w:rsid w:val="00E06E4F"/>
    <w:rsid w:val="00E076D4"/>
    <w:rsid w:val="00E1081B"/>
    <w:rsid w:val="00E16121"/>
    <w:rsid w:val="00E404D3"/>
    <w:rsid w:val="00E40962"/>
    <w:rsid w:val="00E52095"/>
    <w:rsid w:val="00E5336E"/>
    <w:rsid w:val="00E674A6"/>
    <w:rsid w:val="00E76E59"/>
    <w:rsid w:val="00E84932"/>
    <w:rsid w:val="00EA53DB"/>
    <w:rsid w:val="00EA7770"/>
    <w:rsid w:val="00EB306A"/>
    <w:rsid w:val="00EB45A9"/>
    <w:rsid w:val="00EC1760"/>
    <w:rsid w:val="00EC278F"/>
    <w:rsid w:val="00EC6A9E"/>
    <w:rsid w:val="00ED4824"/>
    <w:rsid w:val="00ED7AA5"/>
    <w:rsid w:val="00EE306B"/>
    <w:rsid w:val="00EE399E"/>
    <w:rsid w:val="00EE5CF2"/>
    <w:rsid w:val="00EF130D"/>
    <w:rsid w:val="00EF3A2D"/>
    <w:rsid w:val="00EF65C8"/>
    <w:rsid w:val="00F0658A"/>
    <w:rsid w:val="00F25009"/>
    <w:rsid w:val="00F31578"/>
    <w:rsid w:val="00F414E2"/>
    <w:rsid w:val="00F43A78"/>
    <w:rsid w:val="00F45AED"/>
    <w:rsid w:val="00F513BE"/>
    <w:rsid w:val="00F545EA"/>
    <w:rsid w:val="00F55ADF"/>
    <w:rsid w:val="00F606B0"/>
    <w:rsid w:val="00F648AE"/>
    <w:rsid w:val="00F676DA"/>
    <w:rsid w:val="00F721E3"/>
    <w:rsid w:val="00F819D8"/>
    <w:rsid w:val="00F86E45"/>
    <w:rsid w:val="00F93C9D"/>
    <w:rsid w:val="00F97922"/>
    <w:rsid w:val="00FA0AD4"/>
    <w:rsid w:val="00FA1D44"/>
    <w:rsid w:val="00FC3800"/>
    <w:rsid w:val="00FC7D0B"/>
    <w:rsid w:val="00FD518B"/>
    <w:rsid w:val="00FD6C82"/>
    <w:rsid w:val="00FE7662"/>
    <w:rsid w:val="00FF0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7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0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C6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539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7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73384-97DD-4233-8C96-21DE1E0F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678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</dc:creator>
  <cp:lastModifiedBy>Зоя</cp:lastModifiedBy>
  <cp:revision>44</cp:revision>
  <dcterms:created xsi:type="dcterms:W3CDTF">2014-11-05T11:29:00Z</dcterms:created>
  <dcterms:modified xsi:type="dcterms:W3CDTF">2015-11-13T11:37:00Z</dcterms:modified>
</cp:coreProperties>
</file>